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63" w:rsidRPr="00B63263" w:rsidRDefault="00B63263" w:rsidP="00B632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63263" w:rsidRPr="00B63263" w:rsidRDefault="00B63263" w:rsidP="00B63263">
      <w:pPr>
        <w:widowControl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63263" w:rsidRPr="00B63263" w:rsidRDefault="00B63263" w:rsidP="00B63263">
      <w:pPr>
        <w:widowControl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>к постановлению администрации Медведовского сельского</w:t>
      </w:r>
    </w:p>
    <w:p w:rsidR="00B63263" w:rsidRPr="00B63263" w:rsidRDefault="00B63263" w:rsidP="00B63263">
      <w:pPr>
        <w:widowControl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B63263" w:rsidRPr="00B63263" w:rsidRDefault="00B63263" w:rsidP="00B63263">
      <w:pPr>
        <w:widowControl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>от_______________№__________</w:t>
      </w:r>
    </w:p>
    <w:p w:rsidR="00B63263" w:rsidRPr="00B63263" w:rsidRDefault="00B63263" w:rsidP="00B63263">
      <w:pPr>
        <w:widowControl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</w:p>
    <w:p w:rsidR="00B63263" w:rsidRPr="00B63263" w:rsidRDefault="00B63263" w:rsidP="00B63263">
      <w:pPr>
        <w:widowControl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 xml:space="preserve">«ПРИЛОЖЕНИЕ № 1 </w:t>
      </w:r>
    </w:p>
    <w:p w:rsidR="00B63263" w:rsidRPr="00B63263" w:rsidRDefault="00B63263" w:rsidP="00B63263">
      <w:pPr>
        <w:widowControl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</w:p>
    <w:p w:rsidR="00B63263" w:rsidRPr="00B63263" w:rsidRDefault="00B63263" w:rsidP="00B63263">
      <w:pPr>
        <w:widowControl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>УТВЕРЖДЕН</w:t>
      </w:r>
    </w:p>
    <w:p w:rsidR="00B63263" w:rsidRPr="00B63263" w:rsidRDefault="00B63263" w:rsidP="00B63263">
      <w:pPr>
        <w:widowControl/>
        <w:suppressAutoHyphens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3263" w:rsidRPr="00B63263" w:rsidRDefault="00B63263" w:rsidP="00B63263">
      <w:pPr>
        <w:widowControl/>
        <w:suppressAutoHyphens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B63263" w:rsidRPr="00B63263" w:rsidRDefault="00B63263" w:rsidP="00B63263">
      <w:pPr>
        <w:widowControl/>
        <w:suppressAutoHyphens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B63263" w:rsidRPr="00B63263" w:rsidRDefault="00B63263" w:rsidP="00B63263">
      <w:pPr>
        <w:widowControl/>
        <w:suppressAutoHyphens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>от 14.11.2014 № 364</w:t>
      </w:r>
    </w:p>
    <w:p w:rsidR="00B63263" w:rsidRPr="00B63263" w:rsidRDefault="00B63263" w:rsidP="00B63263">
      <w:pPr>
        <w:widowControl/>
        <w:suppressAutoHyphens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едведовского</w:t>
      </w:r>
    </w:p>
    <w:p w:rsidR="00B63263" w:rsidRPr="00B63263" w:rsidRDefault="00B63263" w:rsidP="00B63263">
      <w:pPr>
        <w:widowControl/>
        <w:suppressAutoHyphens/>
        <w:autoSpaceDE/>
        <w:autoSpaceDN/>
        <w:adjustRightInd/>
        <w:ind w:left="5245"/>
        <w:rPr>
          <w:rFonts w:ascii="Times New Roman" w:hAnsi="Times New Roman" w:cs="Times New Roman"/>
          <w:sz w:val="28"/>
          <w:szCs w:val="28"/>
        </w:rPr>
      </w:pPr>
      <w:r w:rsidRPr="00B63263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 от _____________№_______)</w:t>
      </w:r>
    </w:p>
    <w:p w:rsidR="00C1381F" w:rsidRDefault="00C1381F" w:rsidP="00C1381F"/>
    <w:p w:rsidR="00415E5D" w:rsidRDefault="00415E5D" w:rsidP="00DD33CA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06376" w:rsidRPr="0036305E" w:rsidRDefault="00C1381F" w:rsidP="0036305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BE5F9E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39435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BE5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A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 инфраструктуры</w:t>
      </w:r>
      <w:r w:rsidR="00292AF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>
        <w:rPr>
          <w:rFonts w:ascii="Times New Roman" w:hAnsi="Times New Roman" w:cs="Times New Roman"/>
          <w:color w:val="auto"/>
          <w:sz w:val="28"/>
          <w:szCs w:val="28"/>
        </w:rPr>
        <w:t xml:space="preserve"> в Медведовском сельском поселении на 2015-2017 годы.</w:t>
      </w:r>
    </w:p>
    <w:p w:rsidR="008A5B83" w:rsidRPr="00C1381F" w:rsidRDefault="008A5B83" w:rsidP="008A5B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1381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1381F" w:rsidRPr="00C1381F">
        <w:rPr>
          <w:rFonts w:ascii="Times New Roman" w:hAnsi="Times New Roman" w:cs="Times New Roman"/>
          <w:color w:val="auto"/>
          <w:sz w:val="28"/>
          <w:szCs w:val="28"/>
        </w:rPr>
        <w:t>аспорт</w:t>
      </w:r>
    </w:p>
    <w:p w:rsidR="001C3730" w:rsidRPr="00333454" w:rsidRDefault="001F4592" w:rsidP="00333454">
      <w:pPr>
        <w:jc w:val="center"/>
        <w:rPr>
          <w:rFonts w:ascii="Times New Roman" w:hAnsi="Times New Roman"/>
          <w:b/>
          <w:sz w:val="28"/>
          <w:szCs w:val="28"/>
        </w:rPr>
      </w:pPr>
      <w:r w:rsidRPr="00C1381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A5B83" w:rsidRPr="00C1381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C3730" w:rsidRPr="00DD33CA">
        <w:rPr>
          <w:rFonts w:ascii="Times New Roman" w:hAnsi="Times New Roman" w:cs="Times New Roman"/>
          <w:b/>
          <w:sz w:val="28"/>
          <w:szCs w:val="28"/>
        </w:rPr>
        <w:t>«</w:t>
      </w:r>
      <w:r w:rsidR="00DD33CA" w:rsidRPr="00DD33CA">
        <w:rPr>
          <w:rFonts w:ascii="Times New Roman" w:hAnsi="Times New Roman" w:cs="Times New Roman"/>
          <w:b/>
          <w:sz w:val="28"/>
          <w:szCs w:val="28"/>
        </w:rPr>
        <w:t>Развитие коммунальной инфраструктуры</w:t>
      </w:r>
      <w:r w:rsidR="00292AF1">
        <w:rPr>
          <w:rFonts w:ascii="Times New Roman" w:hAnsi="Times New Roman" w:cs="Times New Roman"/>
          <w:b/>
          <w:sz w:val="28"/>
          <w:szCs w:val="28"/>
        </w:rPr>
        <w:t>»</w:t>
      </w:r>
      <w:r w:rsidR="00DD33CA" w:rsidRPr="00DD33C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92AF1">
        <w:rPr>
          <w:rFonts w:ascii="Times New Roman" w:hAnsi="Times New Roman" w:cs="Times New Roman"/>
          <w:b/>
          <w:sz w:val="28"/>
          <w:szCs w:val="28"/>
        </w:rPr>
        <w:t>Медведовском сельском поселении</w:t>
      </w:r>
      <w:r w:rsidR="00DD33CA" w:rsidRPr="00DD33CA">
        <w:rPr>
          <w:rFonts w:ascii="Times New Roman" w:hAnsi="Times New Roman" w:cs="Times New Roman"/>
          <w:b/>
          <w:sz w:val="28"/>
          <w:szCs w:val="28"/>
        </w:rPr>
        <w:t xml:space="preserve"> на 2015-2017 годы.</w:t>
      </w: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6480"/>
      </w:tblGrid>
      <w:tr w:rsidR="00961102" w:rsidRPr="002E282C" w:rsidTr="00D06376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D21CCD" w:rsidRDefault="00961102" w:rsidP="008A1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CCD">
              <w:rPr>
                <w:rFonts w:ascii="Times New Roman" w:hAnsi="Times New Roman"/>
                <w:b/>
                <w:sz w:val="28"/>
                <w:szCs w:val="28"/>
              </w:rPr>
              <w:t xml:space="preserve">Координатор </w:t>
            </w:r>
          </w:p>
          <w:p w:rsidR="00961102" w:rsidRPr="00560385" w:rsidRDefault="00961102" w:rsidP="008A1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385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  <w:p w:rsidR="00961102" w:rsidRPr="00560385" w:rsidRDefault="00961102" w:rsidP="008A1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333454" w:rsidP="00333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финансово-экономического отдела администрации Медведовского сельского поселения</w:t>
            </w:r>
          </w:p>
        </w:tc>
      </w:tr>
      <w:tr w:rsidR="00E01326" w:rsidRPr="002E282C" w:rsidTr="00D06376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01326" w:rsidRPr="00D21CCD" w:rsidRDefault="00E01326" w:rsidP="008A1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1CCD">
              <w:rPr>
                <w:rFonts w:ascii="Times New Roman" w:hAnsi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E01326" w:rsidRPr="00D21CCD" w:rsidRDefault="00E01326" w:rsidP="008A1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33454" w:rsidRPr="00371D81" w:rsidRDefault="00D21CCD" w:rsidP="00333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оселения Тимашевского района</w:t>
            </w:r>
            <w:r w:rsidR="00333454">
              <w:rPr>
                <w:rFonts w:ascii="Times New Roman" w:hAnsi="Times New Roman"/>
                <w:sz w:val="28"/>
                <w:szCs w:val="28"/>
              </w:rPr>
              <w:t>, МУ «Управления СТС и ЖКХ Медведовского сельского поселения Тимашевского района»</w:t>
            </w:r>
          </w:p>
          <w:p w:rsidR="009E3D9C" w:rsidRPr="00371D81" w:rsidRDefault="009E3D9C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E01326" w:rsidP="00FC4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D06376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12272" w:rsidRPr="00560385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385">
              <w:rPr>
                <w:rFonts w:ascii="Times New Roman" w:hAnsi="Times New Roman"/>
                <w:b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8A1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12272" w:rsidRDefault="0091227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ачественной бесперебойной и высокоэффективной работы коммунальной инфраструктуры Медведовского сельского поселения</w:t>
            </w:r>
          </w:p>
        </w:tc>
      </w:tr>
      <w:tr w:rsidR="00912272" w:rsidRPr="002E282C" w:rsidTr="00D06376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12272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2272" w:rsidRPr="00560385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385">
              <w:rPr>
                <w:rFonts w:ascii="Times New Roman" w:hAnsi="Times New Roman"/>
                <w:b/>
                <w:sz w:val="28"/>
                <w:szCs w:val="28"/>
              </w:rPr>
              <w:t>Задачи муниципальной программы</w:t>
            </w:r>
          </w:p>
          <w:p w:rsidR="00912272" w:rsidRPr="00560385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12272" w:rsidRDefault="00912272" w:rsidP="00BB385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72" w:rsidRPr="005715D3" w:rsidRDefault="00912272" w:rsidP="00BB385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фортности проживания населения, снижение бюджетных расходов на оплату за содержание, ремонт сетей, повышение уровня оснащенности поселения коммунальной инфраструктур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плексное развитие коммунальной инфраструктуры на основе подхо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 проектированию, строительству новых реконструкций и ремонту существующих систем, внедрению энергосберегающих и высокоэффективных систем</w:t>
            </w:r>
          </w:p>
          <w:p w:rsidR="00912272" w:rsidRPr="009E4871" w:rsidRDefault="00912272" w:rsidP="00BB38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D06376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12272" w:rsidRPr="00560385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3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912272" w:rsidRPr="00560385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12272" w:rsidRPr="009E4871" w:rsidRDefault="00912272" w:rsidP="00AA1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87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е реализации Программы ожидается существенно улучшить оснащенность, строительство новых коммунальных инфраструктур («Водопроводные сети по ул.Заречной в ст.Медведовской 2,0</w:t>
            </w:r>
            <w:r w:rsidR="00C3158B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), ремонт и техническое обслуживание линий уличного электроосвещения (23570 м), содержание МУ «Управления СТС и ЖКХ Медведовского сельского поселения, эксплуатация, техническое облуживание и ремонт газопроводов и газового оборудования на территории поселения (5 шт.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 (муниципальный контракт 1; исполнительный лист серии АС 1; исполнительный лист ФС 1), Выполнение работ по врезке построенных объектов (5,082 км)</w:t>
            </w:r>
          </w:p>
          <w:p w:rsidR="00912272" w:rsidRPr="000E0A9F" w:rsidRDefault="00912272" w:rsidP="00EF61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D06376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12272" w:rsidRPr="00560385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560385">
              <w:rPr>
                <w:rFonts w:ascii="Times New Roman" w:hAnsi="Times New Roman"/>
                <w:b/>
                <w:sz w:val="28"/>
                <w:szCs w:val="28"/>
              </w:rPr>
              <w:t>роки реализации муниципальной программы</w:t>
            </w:r>
          </w:p>
          <w:p w:rsidR="00912272" w:rsidRPr="00560385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12272" w:rsidRPr="000E0A9F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7 годы</w:t>
            </w:r>
          </w:p>
        </w:tc>
      </w:tr>
      <w:tr w:rsidR="00912272" w:rsidRPr="002E282C" w:rsidTr="00D06376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12272" w:rsidRPr="00560385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385"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</w:t>
            </w:r>
          </w:p>
          <w:p w:rsidR="00912272" w:rsidRPr="00560385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385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  <w:p w:rsidR="00912272" w:rsidRPr="00560385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12272" w:rsidRPr="001C0F7C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 бюджетных ассигнований  из местн</w:t>
            </w:r>
            <w:r w:rsidR="002C69CC">
              <w:rPr>
                <w:rFonts w:ascii="Times New Roman" w:hAnsi="Times New Roman"/>
                <w:sz w:val="28"/>
                <w:szCs w:val="28"/>
              </w:rPr>
              <w:t xml:space="preserve">ого бюджета  составляет </w:t>
            </w:r>
            <w:r w:rsidR="00FB2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</w:t>
            </w:r>
            <w:r w:rsidR="0088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  <w:r w:rsidR="00FB2C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883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ED19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C0F7C">
              <w:rPr>
                <w:rFonts w:ascii="Times New Roman" w:hAnsi="Times New Roman"/>
                <w:sz w:val="28"/>
                <w:szCs w:val="28"/>
              </w:rPr>
              <w:t xml:space="preserve"> тыс.руб., в том числе: </w:t>
            </w:r>
          </w:p>
          <w:p w:rsidR="00912272" w:rsidRPr="00317CC8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12272" w:rsidRPr="00415E5D" w:rsidRDefault="00C959C6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9F7934">
              <w:rPr>
                <w:rFonts w:ascii="Times New Roman" w:hAnsi="Times New Roman"/>
                <w:sz w:val="28"/>
                <w:szCs w:val="28"/>
              </w:rPr>
              <w:t>7366,1</w:t>
            </w:r>
            <w:r w:rsidR="00F618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272" w:rsidRPr="00415E5D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912272" w:rsidRPr="00415E5D" w:rsidRDefault="00C959C6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058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– </w:t>
            </w:r>
            <w:r w:rsidR="00D05894" w:rsidRPr="00D058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  <w:r w:rsidR="003630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4,75 </w:t>
            </w:r>
            <w:r w:rsidR="00912272" w:rsidRPr="00D058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</w:t>
            </w:r>
            <w:r w:rsidR="00912272" w:rsidRPr="00D05894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912272" w:rsidRDefault="00C959C6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D1906">
              <w:rPr>
                <w:rFonts w:ascii="Times New Roman" w:hAnsi="Times New Roman"/>
                <w:sz w:val="28"/>
                <w:szCs w:val="28"/>
              </w:rPr>
              <w:t>51</w:t>
            </w:r>
            <w:r w:rsidR="00883D61">
              <w:rPr>
                <w:rFonts w:ascii="Times New Roman" w:hAnsi="Times New Roman"/>
                <w:sz w:val="28"/>
                <w:szCs w:val="28"/>
              </w:rPr>
              <w:t>88</w:t>
            </w:r>
            <w:r w:rsidR="00FB2C86">
              <w:rPr>
                <w:rFonts w:ascii="Times New Roman" w:hAnsi="Times New Roman"/>
                <w:sz w:val="28"/>
                <w:szCs w:val="28"/>
              </w:rPr>
              <w:t>,</w:t>
            </w:r>
            <w:r w:rsidR="00883D61">
              <w:rPr>
                <w:rFonts w:ascii="Times New Roman" w:hAnsi="Times New Roman"/>
                <w:sz w:val="28"/>
                <w:szCs w:val="28"/>
              </w:rPr>
              <w:t>6</w:t>
            </w:r>
            <w:r w:rsidR="00912272" w:rsidRPr="00415E5D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912272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E5D" w:rsidRDefault="00415E5D" w:rsidP="008A5B8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</w:p>
    <w:p w:rsidR="00EE440E" w:rsidRPr="00CE6A50" w:rsidRDefault="0096713D" w:rsidP="008A5B8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CE6A50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</w:t>
      </w:r>
    </w:p>
    <w:p w:rsidR="0096713D" w:rsidRPr="00CE6A50" w:rsidRDefault="0096713D" w:rsidP="008A5B8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CE6A50">
        <w:rPr>
          <w:rFonts w:ascii="Times New Roman" w:hAnsi="Times New Roman" w:cs="Times New Roman"/>
          <w:color w:val="auto"/>
          <w:sz w:val="28"/>
          <w:szCs w:val="28"/>
        </w:rPr>
        <w:t>соответствующей сферы реализации муниципальной программы</w:t>
      </w:r>
    </w:p>
    <w:p w:rsidR="0096713D" w:rsidRDefault="0096713D" w:rsidP="00962E37">
      <w:pPr>
        <w:pStyle w:val="1"/>
        <w:spacing w:before="0" w:after="0"/>
        <w:ind w:left="1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990B71" w:rsidRDefault="00D84FB6" w:rsidP="0084576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1C3730">
        <w:rPr>
          <w:rFonts w:ascii="Times New Roman" w:hAnsi="Times New Roman" w:cs="Times New Roman"/>
          <w:sz w:val="28"/>
          <w:szCs w:val="28"/>
        </w:rPr>
        <w:t>программ</w:t>
      </w:r>
      <w:r w:rsidR="003A264B">
        <w:rPr>
          <w:rFonts w:ascii="Times New Roman" w:hAnsi="Times New Roman" w:cs="Times New Roman"/>
          <w:sz w:val="28"/>
          <w:szCs w:val="28"/>
        </w:rPr>
        <w:t>а</w:t>
      </w:r>
      <w:r w:rsidR="003A264B" w:rsidRPr="001C3730">
        <w:rPr>
          <w:rFonts w:ascii="Times New Roman" w:hAnsi="Times New Roman" w:cs="Times New Roman"/>
          <w:sz w:val="28"/>
          <w:szCs w:val="28"/>
        </w:rPr>
        <w:t xml:space="preserve"> «</w:t>
      </w:r>
      <w:r w:rsidR="00DD33CA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>
        <w:rPr>
          <w:rFonts w:ascii="Times New Roman" w:hAnsi="Times New Roman" w:cs="Times New Roman"/>
          <w:sz w:val="28"/>
          <w:szCs w:val="28"/>
        </w:rPr>
        <w:t>»</w:t>
      </w:r>
      <w:r w:rsidR="00DD33CA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</w:t>
      </w:r>
      <w:r w:rsidR="00DD33CA">
        <w:rPr>
          <w:rFonts w:ascii="Times New Roman" w:hAnsi="Times New Roman"/>
          <w:sz w:val="28"/>
          <w:szCs w:val="28"/>
        </w:rPr>
        <w:t xml:space="preserve"> на 2015-2017 годы</w:t>
      </w:r>
      <w:r w:rsidR="00E47398">
        <w:rPr>
          <w:rFonts w:ascii="Times New Roman" w:hAnsi="Times New Roman"/>
          <w:sz w:val="28"/>
          <w:szCs w:val="28"/>
        </w:rPr>
        <w:t xml:space="preserve"> </w:t>
      </w:r>
      <w:r w:rsidR="005D75C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962E37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2E282C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6462A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A264B" w:rsidRPr="004C60C5">
        <w:rPr>
          <w:rFonts w:ascii="Times New Roman" w:hAnsi="Times New Roman" w:cs="Times New Roman"/>
          <w:sz w:val="28"/>
          <w:szCs w:val="28"/>
        </w:rPr>
        <w:t>с пунктом 17 статьи 14 Федерального закона от 6 октября 2003 года № 131-ФЗ «Об общих принципах организации местного самоуправления в Российской Федерации».</w:t>
      </w:r>
      <w:r w:rsidR="0084576F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D15B2A">
        <w:rPr>
          <w:rFonts w:ascii="Times New Roman" w:hAnsi="Times New Roman"/>
          <w:sz w:val="28"/>
          <w:szCs w:val="28"/>
        </w:rPr>
        <w:t>На те</w:t>
      </w:r>
      <w:r w:rsidR="007F7FA7">
        <w:rPr>
          <w:rFonts w:ascii="Times New Roman" w:hAnsi="Times New Roman"/>
          <w:sz w:val="28"/>
          <w:szCs w:val="28"/>
        </w:rPr>
        <w:t>рритории Медведовского сельского</w:t>
      </w:r>
      <w:r w:rsidR="00D15B2A" w:rsidRPr="00D15B2A">
        <w:rPr>
          <w:rFonts w:ascii="Times New Roman" w:hAnsi="Times New Roman"/>
          <w:sz w:val="28"/>
          <w:szCs w:val="28"/>
        </w:rPr>
        <w:t xml:space="preserve"> поселения Тимаше</w:t>
      </w:r>
      <w:r w:rsidR="004C60C5">
        <w:rPr>
          <w:rFonts w:ascii="Times New Roman" w:hAnsi="Times New Roman"/>
          <w:sz w:val="28"/>
          <w:szCs w:val="28"/>
        </w:rPr>
        <w:t>вского района проживает более 17800 тыс.</w:t>
      </w:r>
      <w:r w:rsidR="00D15B2A" w:rsidRPr="00D15B2A">
        <w:rPr>
          <w:rFonts w:ascii="Times New Roman" w:hAnsi="Times New Roman"/>
          <w:sz w:val="28"/>
          <w:szCs w:val="28"/>
        </w:rPr>
        <w:t xml:space="preserve">человек. </w:t>
      </w:r>
      <w:r w:rsidR="009E7364">
        <w:rPr>
          <w:rFonts w:ascii="Times New Roman" w:hAnsi="Times New Roman" w:cs="Times New Roman"/>
          <w:sz w:val="28"/>
          <w:szCs w:val="28"/>
        </w:rPr>
        <w:t>К</w:t>
      </w:r>
      <w:r w:rsidR="0084576F" w:rsidRPr="00990B71">
        <w:rPr>
          <w:rFonts w:ascii="Times New Roman" w:hAnsi="Times New Roman" w:cs="Times New Roman"/>
          <w:sz w:val="28"/>
          <w:szCs w:val="28"/>
        </w:rPr>
        <w:t xml:space="preserve"> вопросам местного значения относится организация в границах поселения водоснабжения населения. Несмотря на проводимые мероприятия, некоторые улицы </w:t>
      </w:r>
      <w:r w:rsidR="009E7364">
        <w:rPr>
          <w:rFonts w:ascii="Times New Roman" w:hAnsi="Times New Roman" w:cs="Times New Roman"/>
          <w:sz w:val="28"/>
          <w:szCs w:val="28"/>
        </w:rPr>
        <w:t>хуторов и новые микрорайоны</w:t>
      </w:r>
      <w:r w:rsidR="0084576F" w:rsidRPr="00990B71">
        <w:rPr>
          <w:rFonts w:ascii="Times New Roman" w:hAnsi="Times New Roman" w:cs="Times New Roman"/>
          <w:sz w:val="28"/>
          <w:szCs w:val="28"/>
        </w:rPr>
        <w:t xml:space="preserve"> </w:t>
      </w:r>
      <w:r w:rsidR="0084576F" w:rsidRPr="00990B71">
        <w:rPr>
          <w:rFonts w:ascii="Times New Roman" w:hAnsi="Times New Roman" w:cs="Times New Roman"/>
          <w:sz w:val="28"/>
          <w:szCs w:val="28"/>
        </w:rPr>
        <w:lastRenderedPageBreak/>
        <w:t xml:space="preserve">остаются не обеспеченными водой. На сегодняшний день число </w:t>
      </w:r>
      <w:r w:rsidR="00CE6A50" w:rsidRPr="00990B71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990B71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98%. Выполнение мероприятий программы позвол</w:t>
      </w:r>
      <w:r w:rsidR="00CE6A50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990B71">
        <w:rPr>
          <w:rFonts w:ascii="Times New Roman" w:hAnsi="Times New Roman" w:cs="Times New Roman"/>
          <w:sz w:val="28"/>
          <w:szCs w:val="28"/>
        </w:rPr>
        <w:t xml:space="preserve"> на 0,98</w:t>
      </w:r>
      <w:r w:rsidR="00A9700D">
        <w:rPr>
          <w:rFonts w:ascii="Times New Roman" w:hAnsi="Times New Roman" w:cs="Times New Roman"/>
          <w:sz w:val="28"/>
          <w:szCs w:val="28"/>
        </w:rPr>
        <w:t>%, т.е. обесп</w:t>
      </w:r>
      <w:r w:rsidR="00030F49">
        <w:rPr>
          <w:rFonts w:ascii="Times New Roman" w:hAnsi="Times New Roman" w:cs="Times New Roman"/>
          <w:sz w:val="28"/>
          <w:szCs w:val="28"/>
        </w:rPr>
        <w:t>ечить водой еще 141 домовладение</w:t>
      </w:r>
      <w:r w:rsidR="0084576F" w:rsidRPr="00990B71">
        <w:rPr>
          <w:rFonts w:ascii="Times New Roman" w:hAnsi="Times New Roman" w:cs="Times New Roman"/>
          <w:sz w:val="28"/>
          <w:szCs w:val="28"/>
        </w:rPr>
        <w:t xml:space="preserve"> жителей. Таким образом, обеспечение водой населения достигнет 98,98%.</w:t>
      </w:r>
    </w:p>
    <w:p w:rsidR="0084576F" w:rsidRDefault="0084576F" w:rsidP="00303C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B71">
        <w:rPr>
          <w:rFonts w:ascii="Times New Roman" w:hAnsi="Times New Roman" w:cs="Times New Roman"/>
          <w:sz w:val="28"/>
          <w:szCs w:val="28"/>
        </w:rPr>
        <w:t xml:space="preserve">Однако наибольшей проблемой является состояние существующих водопроводных сетей и сооружений. Водопроводные сети имеют большой процент износа. Необходимы </w:t>
      </w:r>
      <w:r w:rsidR="00CE6A50" w:rsidRPr="00990B71">
        <w:rPr>
          <w:rFonts w:ascii="Times New Roman" w:hAnsi="Times New Roman" w:cs="Times New Roman"/>
          <w:sz w:val="28"/>
          <w:szCs w:val="28"/>
        </w:rPr>
        <w:t>мероп</w:t>
      </w:r>
      <w:r w:rsidR="00CE6A50">
        <w:rPr>
          <w:rFonts w:ascii="Times New Roman" w:hAnsi="Times New Roman" w:cs="Times New Roman"/>
          <w:sz w:val="28"/>
          <w:szCs w:val="28"/>
        </w:rPr>
        <w:t xml:space="preserve">риятия </w:t>
      </w:r>
      <w:r w:rsidR="00CE6A50" w:rsidRPr="00990B71">
        <w:rPr>
          <w:rFonts w:ascii="Times New Roman" w:hAnsi="Times New Roman" w:cs="Times New Roman"/>
          <w:sz w:val="28"/>
          <w:szCs w:val="28"/>
        </w:rPr>
        <w:t>водохозяйственного</w:t>
      </w:r>
      <w:r w:rsidRPr="00990B71">
        <w:rPr>
          <w:rFonts w:ascii="Times New Roman" w:hAnsi="Times New Roman" w:cs="Times New Roman"/>
          <w:sz w:val="28"/>
          <w:szCs w:val="28"/>
        </w:rPr>
        <w:t xml:space="preserve"> комплекса. Существующих скважин и водозаборов недостаточно для обеспечения населения водой. В связи с этим выполнение мероприятий по строительству дополнительных водозабо</w:t>
      </w:r>
      <w:r w:rsidR="00CE6A50">
        <w:rPr>
          <w:rFonts w:ascii="Times New Roman" w:hAnsi="Times New Roman" w:cs="Times New Roman"/>
          <w:sz w:val="28"/>
          <w:szCs w:val="28"/>
        </w:rPr>
        <w:t>ров</w:t>
      </w:r>
      <w:r w:rsidRPr="00990B71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ении.</w:t>
      </w:r>
      <w:r w:rsidR="00CA1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0D" w:rsidRDefault="00A9700D" w:rsidP="0095408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00D">
        <w:rPr>
          <w:rFonts w:ascii="Times New Roman" w:hAnsi="Times New Roman" w:cs="Times New Roman"/>
          <w:sz w:val="28"/>
          <w:szCs w:val="28"/>
        </w:rPr>
        <w:t>На сегодняшни</w:t>
      </w:r>
      <w:r>
        <w:rPr>
          <w:rFonts w:ascii="Times New Roman" w:hAnsi="Times New Roman" w:cs="Times New Roman"/>
          <w:sz w:val="28"/>
          <w:szCs w:val="28"/>
        </w:rPr>
        <w:t>й день оборудование по уличному</w:t>
      </w:r>
      <w:r w:rsidRPr="00A9700D">
        <w:rPr>
          <w:rFonts w:ascii="Times New Roman" w:hAnsi="Times New Roman" w:cs="Times New Roman"/>
          <w:sz w:val="28"/>
          <w:szCs w:val="28"/>
        </w:rPr>
        <w:t xml:space="preserve"> освещению станицы и ху</w:t>
      </w:r>
      <w:r w:rsidR="0095408E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A9700D">
        <w:rPr>
          <w:rFonts w:ascii="Times New Roman" w:hAnsi="Times New Roman" w:cs="Times New Roman"/>
          <w:sz w:val="28"/>
          <w:szCs w:val="28"/>
        </w:rPr>
        <w:t xml:space="preserve"> требованиям энергоэффективности.</w:t>
      </w:r>
      <w:r w:rsidR="0095408E">
        <w:rPr>
          <w:rFonts w:ascii="Times New Roman" w:hAnsi="Times New Roman" w:cs="Times New Roman"/>
          <w:sz w:val="28"/>
          <w:szCs w:val="28"/>
        </w:rPr>
        <w:t xml:space="preserve"> В</w:t>
      </w:r>
      <w:r w:rsidRPr="00A9700D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ению уровня безопасности населения и дорожного движения существует необходимость </w:t>
      </w:r>
      <w:r w:rsidR="0095408E">
        <w:rPr>
          <w:rFonts w:ascii="Times New Roman" w:hAnsi="Times New Roman" w:cs="Times New Roman"/>
          <w:sz w:val="28"/>
          <w:szCs w:val="28"/>
        </w:rPr>
        <w:t xml:space="preserve">технического обслуживания </w:t>
      </w:r>
      <w:r w:rsidRPr="00A9700D">
        <w:rPr>
          <w:rFonts w:ascii="Times New Roman" w:hAnsi="Times New Roman" w:cs="Times New Roman"/>
          <w:sz w:val="28"/>
          <w:szCs w:val="28"/>
        </w:rPr>
        <w:t xml:space="preserve"> систем наружного освещения на более экономичное и энергоэффективное.</w:t>
      </w:r>
      <w:r w:rsidR="0095408E">
        <w:rPr>
          <w:rFonts w:ascii="Times New Roman" w:hAnsi="Times New Roman" w:cs="Times New Roman"/>
          <w:sz w:val="28"/>
          <w:szCs w:val="28"/>
        </w:rPr>
        <w:t xml:space="preserve"> </w:t>
      </w:r>
      <w:r w:rsidRPr="00A9700D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ьности на территории Медведовского сельского поселения.</w:t>
      </w:r>
    </w:p>
    <w:p w:rsidR="00A9700D" w:rsidRDefault="00030F49" w:rsidP="00A9700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ноголетнюю эксплуатацию газопроводов и газового </w:t>
      </w:r>
      <w:r w:rsidR="00EA100C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ебойной подачи газоснабжения.</w:t>
      </w:r>
    </w:p>
    <w:p w:rsidR="00DB453D" w:rsidRPr="00D05894" w:rsidRDefault="0014040C" w:rsidP="007F0042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Управление строительства, транспорта, связи и жилищно-коммунального хозяйства Медведовского сельского поселения Тимашевского района» создано в соответствии с постановлением главы Медведовского сельского поселения Тимашевского района от 13 октября 2008 года № 167, Федеральным законом от 6 октября 2003 года № 131-ФЗ «Об общих принципах организации местного самоуправления в Российской Федерации», в целях осуществления деятельности по предметам ведения местного самоуправления в области строительства, связи и жилищно-коммунального хозяйства, выполнение функций заказчика-застройщика, ведение информационной системы обеспечения деятельности</w:t>
      </w:r>
      <w:bookmarkStart w:id="1" w:name="sub_200"/>
      <w:r w:rsidR="007F0042">
        <w:rPr>
          <w:rFonts w:ascii="Times New Roman" w:hAnsi="Times New Roman" w:cs="Times New Roman"/>
          <w:sz w:val="28"/>
          <w:szCs w:val="28"/>
        </w:rPr>
        <w:t>.</w:t>
      </w:r>
    </w:p>
    <w:p w:rsidR="009F7934" w:rsidRPr="00DB453D" w:rsidRDefault="009F7934" w:rsidP="009F7934">
      <w:pPr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A5B83" w:rsidRPr="00CE6A50" w:rsidRDefault="009B4317" w:rsidP="00997D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6A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A5B83" w:rsidRPr="00CE6A50">
        <w:rPr>
          <w:rFonts w:ascii="Times New Roman" w:hAnsi="Times New Roman" w:cs="Times New Roman"/>
          <w:color w:val="auto"/>
          <w:sz w:val="28"/>
          <w:szCs w:val="28"/>
        </w:rPr>
        <w:t xml:space="preserve">. Цели, задачи и </w:t>
      </w:r>
      <w:r w:rsidR="00EE440E" w:rsidRPr="00CE6A50">
        <w:rPr>
          <w:rFonts w:ascii="Times New Roman" w:hAnsi="Times New Roman" w:cs="Times New Roman"/>
          <w:color w:val="auto"/>
          <w:sz w:val="28"/>
          <w:szCs w:val="28"/>
        </w:rPr>
        <w:t xml:space="preserve">целевые показатели, </w:t>
      </w:r>
      <w:r w:rsidR="008A5B83" w:rsidRPr="00CE6A50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292AF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A5B83" w:rsidRPr="00CE6A50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</w:t>
      </w:r>
      <w:r w:rsidR="0062108F" w:rsidRPr="00CE6A50">
        <w:rPr>
          <w:rFonts w:ascii="Times New Roman" w:hAnsi="Times New Roman" w:cs="Times New Roman"/>
          <w:color w:val="auto"/>
          <w:sz w:val="28"/>
          <w:szCs w:val="28"/>
        </w:rPr>
        <w:t>муниципальной про</w:t>
      </w:r>
      <w:r w:rsidR="008A5B83" w:rsidRPr="00CE6A50">
        <w:rPr>
          <w:rFonts w:ascii="Times New Roman" w:hAnsi="Times New Roman" w:cs="Times New Roman"/>
          <w:color w:val="auto"/>
          <w:sz w:val="28"/>
          <w:szCs w:val="28"/>
        </w:rPr>
        <w:t>граммы</w:t>
      </w:r>
    </w:p>
    <w:p w:rsidR="00376A88" w:rsidRDefault="00376A88" w:rsidP="00376A88">
      <w:pPr>
        <w:rPr>
          <w:sz w:val="16"/>
          <w:szCs w:val="16"/>
        </w:rPr>
      </w:pPr>
    </w:p>
    <w:p w:rsidR="0062108F" w:rsidRPr="00F465C3" w:rsidRDefault="0062108F" w:rsidP="00376A88">
      <w:pPr>
        <w:rPr>
          <w:sz w:val="16"/>
          <w:szCs w:val="16"/>
        </w:rPr>
      </w:pPr>
    </w:p>
    <w:bookmarkEnd w:id="1"/>
    <w:p w:rsidR="008A5B83" w:rsidRDefault="008A5B83" w:rsidP="00303C1B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82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E282C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>
        <w:rPr>
          <w:rFonts w:ascii="Times New Roman" w:hAnsi="Times New Roman" w:cs="Times New Roman"/>
          <w:sz w:val="28"/>
          <w:szCs w:val="28"/>
        </w:rPr>
        <w:t xml:space="preserve"> по</w:t>
      </w:r>
      <w:r w:rsidRPr="002E282C">
        <w:rPr>
          <w:rFonts w:ascii="Times New Roman" w:hAnsi="Times New Roman" w:cs="Times New Roman"/>
          <w:sz w:val="28"/>
          <w:szCs w:val="28"/>
        </w:rPr>
        <w:t xml:space="preserve"> </w:t>
      </w:r>
      <w:r w:rsidR="00DD33CA">
        <w:rPr>
          <w:rFonts w:ascii="Times New Roman" w:hAnsi="Times New Roman"/>
          <w:sz w:val="28"/>
          <w:szCs w:val="28"/>
        </w:rPr>
        <w:t>улучшению</w:t>
      </w:r>
      <w:r w:rsidR="00410DDE" w:rsidRPr="00410DDE">
        <w:rPr>
          <w:rFonts w:ascii="Times New Roman" w:hAnsi="Times New Roman"/>
          <w:sz w:val="28"/>
          <w:szCs w:val="28"/>
        </w:rPr>
        <w:t xml:space="preserve"> условий проживания и качества жизни населения</w:t>
      </w:r>
      <w:r w:rsidR="00700BA1">
        <w:rPr>
          <w:rFonts w:ascii="Times New Roman" w:hAnsi="Times New Roman"/>
          <w:sz w:val="28"/>
          <w:szCs w:val="28"/>
        </w:rPr>
        <w:t>:</w:t>
      </w:r>
    </w:p>
    <w:p w:rsidR="00410DDE" w:rsidRPr="00FC49A9" w:rsidRDefault="009E7364" w:rsidP="00303C1B">
      <w:pPr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0DDE">
        <w:rPr>
          <w:rFonts w:ascii="Times New Roman" w:hAnsi="Times New Roman"/>
          <w:sz w:val="28"/>
          <w:szCs w:val="28"/>
        </w:rPr>
        <w:t>р</w:t>
      </w:r>
      <w:r w:rsidR="00410DDE" w:rsidRPr="00FC49A9">
        <w:rPr>
          <w:rFonts w:ascii="Times New Roman" w:hAnsi="Times New Roman"/>
          <w:sz w:val="28"/>
          <w:szCs w:val="28"/>
        </w:rPr>
        <w:t>еализация мероприятий по повы</w:t>
      </w:r>
      <w:r>
        <w:rPr>
          <w:rFonts w:ascii="Times New Roman" w:hAnsi="Times New Roman"/>
          <w:sz w:val="28"/>
          <w:szCs w:val="28"/>
        </w:rPr>
        <w:t>шению уровня оснащенности поселения</w:t>
      </w:r>
      <w:r w:rsidR="00410DDE" w:rsidRPr="00FC49A9">
        <w:rPr>
          <w:rFonts w:ascii="Times New Roman" w:hAnsi="Times New Roman"/>
          <w:sz w:val="28"/>
          <w:szCs w:val="28"/>
        </w:rPr>
        <w:t xml:space="preserve"> </w:t>
      </w:r>
      <w:r w:rsidR="00410DDE">
        <w:rPr>
          <w:rFonts w:ascii="Times New Roman" w:hAnsi="Times New Roman"/>
          <w:sz w:val="28"/>
          <w:szCs w:val="28"/>
        </w:rPr>
        <w:t>коммунальной инфраструктурой</w:t>
      </w:r>
      <w:r w:rsidR="00410DDE" w:rsidRPr="00FC49A9">
        <w:rPr>
          <w:rFonts w:ascii="Times New Roman" w:hAnsi="Times New Roman"/>
          <w:sz w:val="28"/>
          <w:szCs w:val="28"/>
        </w:rPr>
        <w:t xml:space="preserve">, повышение уровня комфортности проживания населения, снижение бюджетных расходов на оплату </w:t>
      </w:r>
      <w:r w:rsidR="00410DDE">
        <w:rPr>
          <w:rFonts w:ascii="Times New Roman" w:hAnsi="Times New Roman"/>
          <w:sz w:val="28"/>
          <w:szCs w:val="28"/>
        </w:rPr>
        <w:t>за содержание, ремонт сетей;</w:t>
      </w:r>
    </w:p>
    <w:p w:rsidR="009E7364" w:rsidRDefault="009E7364" w:rsidP="00303C1B">
      <w:pPr>
        <w:ind w:left="142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10DDE" w:rsidRPr="009E4871">
        <w:rPr>
          <w:rFonts w:ascii="Times New Roman" w:hAnsi="Times New Roman"/>
          <w:sz w:val="28"/>
        </w:rPr>
        <w:t>адачами Программы является</w:t>
      </w:r>
      <w:r>
        <w:rPr>
          <w:rFonts w:ascii="Times New Roman" w:hAnsi="Times New Roman"/>
          <w:sz w:val="28"/>
        </w:rPr>
        <w:t>:</w:t>
      </w:r>
    </w:p>
    <w:p w:rsidR="008A5B83" w:rsidRPr="002E282C" w:rsidRDefault="009E7364" w:rsidP="00303C1B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10DDE" w:rsidRPr="009E4871">
        <w:rPr>
          <w:rFonts w:ascii="Times New Roman" w:hAnsi="Times New Roman"/>
          <w:sz w:val="28"/>
        </w:rPr>
        <w:t xml:space="preserve">комплексное развитие коммунальной инфраструктуры на основе </w:t>
      </w:r>
      <w:r w:rsidR="00410DDE" w:rsidRPr="009E4871">
        <w:rPr>
          <w:rFonts w:ascii="Times New Roman" w:hAnsi="Times New Roman"/>
          <w:sz w:val="28"/>
        </w:rPr>
        <w:lastRenderedPageBreak/>
        <w:t>подхода к проек</w:t>
      </w:r>
      <w:r w:rsidR="006B0211">
        <w:rPr>
          <w:rFonts w:ascii="Times New Roman" w:hAnsi="Times New Roman"/>
          <w:sz w:val="28"/>
        </w:rPr>
        <w:t xml:space="preserve">тированию, строительству </w:t>
      </w:r>
      <w:r w:rsidR="00997D4A">
        <w:rPr>
          <w:rFonts w:ascii="Times New Roman" w:hAnsi="Times New Roman"/>
          <w:sz w:val="28"/>
        </w:rPr>
        <w:t xml:space="preserve">новых </w:t>
      </w:r>
      <w:r w:rsidR="00997D4A" w:rsidRPr="009E4871">
        <w:rPr>
          <w:rFonts w:ascii="Times New Roman" w:hAnsi="Times New Roman"/>
          <w:sz w:val="28"/>
        </w:rPr>
        <w:t>реконструкции</w:t>
      </w:r>
      <w:r w:rsidR="00410DDE" w:rsidRPr="009E4871">
        <w:rPr>
          <w:rFonts w:ascii="Times New Roman" w:hAnsi="Times New Roman"/>
          <w:sz w:val="28"/>
        </w:rPr>
        <w:t xml:space="preserve"> и ремонту существующих систем, внедрению энергосберегающих и высокоэффективных систем</w:t>
      </w:r>
      <w:r w:rsidR="008A5B83" w:rsidRPr="002E282C">
        <w:rPr>
          <w:rFonts w:ascii="Times New Roman" w:hAnsi="Times New Roman" w:cs="Times New Roman"/>
          <w:sz w:val="28"/>
          <w:szCs w:val="28"/>
        </w:rPr>
        <w:t>;</w:t>
      </w:r>
    </w:p>
    <w:p w:rsidR="00E46B59" w:rsidRDefault="00E46B59" w:rsidP="00303C1B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  <w:r w:rsidRPr="002E282C">
        <w:rPr>
          <w:rFonts w:ascii="Times New Roman" w:hAnsi="Times New Roman" w:cs="Times New Roman"/>
          <w:sz w:val="28"/>
          <w:szCs w:val="28"/>
        </w:rPr>
        <w:t>:</w:t>
      </w:r>
    </w:p>
    <w:p w:rsidR="00E46B59" w:rsidRDefault="009E7364" w:rsidP="00303C1B">
      <w:pPr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0BA1" w:rsidRPr="00700BA1">
        <w:rPr>
          <w:rFonts w:ascii="Times New Roman" w:hAnsi="Times New Roman"/>
          <w:sz w:val="28"/>
          <w:szCs w:val="28"/>
        </w:rPr>
        <w:t xml:space="preserve"> результате реализации Программы ожидается существенно улучшить освещенность</w:t>
      </w:r>
      <w:r w:rsidR="00700BA1">
        <w:rPr>
          <w:rFonts w:ascii="Times New Roman" w:hAnsi="Times New Roman"/>
          <w:sz w:val="28"/>
          <w:szCs w:val="28"/>
        </w:rPr>
        <w:t>, с</w:t>
      </w:r>
      <w:r w:rsidR="00700BA1" w:rsidRPr="009E4871">
        <w:rPr>
          <w:rFonts w:ascii="Times New Roman" w:hAnsi="Times New Roman"/>
          <w:sz w:val="28"/>
          <w:szCs w:val="28"/>
        </w:rPr>
        <w:t xml:space="preserve">троительство новых </w:t>
      </w:r>
      <w:r w:rsidR="00700BA1">
        <w:rPr>
          <w:rFonts w:ascii="Times New Roman" w:hAnsi="Times New Roman"/>
          <w:sz w:val="28"/>
          <w:szCs w:val="28"/>
        </w:rPr>
        <w:t>коммунальн</w:t>
      </w:r>
      <w:r>
        <w:rPr>
          <w:rFonts w:ascii="Times New Roman" w:hAnsi="Times New Roman"/>
          <w:sz w:val="28"/>
          <w:szCs w:val="28"/>
        </w:rPr>
        <w:t xml:space="preserve">ых инфраструктур, </w:t>
      </w:r>
      <w:r w:rsidR="00700BA1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 и техническое обслуживание</w:t>
      </w:r>
      <w:r w:rsidR="00700BA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уществующих сетей, </w:t>
      </w:r>
      <w:r w:rsidR="00700BA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="006B0211">
        <w:rPr>
          <w:rFonts w:ascii="Times New Roman" w:hAnsi="Times New Roman"/>
          <w:sz w:val="28"/>
          <w:szCs w:val="28"/>
        </w:rPr>
        <w:t xml:space="preserve"> Медведовского сельского поселения</w:t>
      </w:r>
      <w:r w:rsidR="00700BA1" w:rsidRPr="00700BA1">
        <w:rPr>
          <w:rFonts w:ascii="Times New Roman" w:hAnsi="Times New Roman"/>
          <w:sz w:val="28"/>
          <w:szCs w:val="28"/>
        </w:rPr>
        <w:t xml:space="preserve"> Тимашевского района, и как следствие, повысить уровень безопасности населения и улучшить условия </w:t>
      </w:r>
      <w:r w:rsidR="006B0211">
        <w:rPr>
          <w:rFonts w:ascii="Times New Roman" w:hAnsi="Times New Roman"/>
          <w:sz w:val="28"/>
          <w:szCs w:val="28"/>
        </w:rPr>
        <w:t>проживания.</w:t>
      </w:r>
    </w:p>
    <w:p w:rsidR="00700BA1" w:rsidRPr="00700BA1" w:rsidRDefault="00700BA1" w:rsidP="00303C1B">
      <w:pPr>
        <w:ind w:firstLine="900"/>
        <w:jc w:val="both"/>
        <w:rPr>
          <w:sz w:val="28"/>
          <w:szCs w:val="28"/>
        </w:rPr>
      </w:pPr>
    </w:p>
    <w:p w:rsidR="008A5B83" w:rsidRDefault="008A5B83" w:rsidP="006C44D6">
      <w:pPr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F27">
        <w:rPr>
          <w:rFonts w:ascii="Times New Roman" w:hAnsi="Times New Roman" w:cs="Times New Roman"/>
          <w:sz w:val="28"/>
          <w:szCs w:val="28"/>
        </w:rPr>
        <w:t>муниципальной прогр</w:t>
      </w:r>
      <w:r>
        <w:rPr>
          <w:rFonts w:ascii="Times New Roman" w:hAnsi="Times New Roman" w:cs="Times New Roman"/>
          <w:sz w:val="28"/>
          <w:szCs w:val="28"/>
        </w:rPr>
        <w:t xml:space="preserve">аммы </w:t>
      </w:r>
      <w:r w:rsidR="009B4317">
        <w:rPr>
          <w:rFonts w:ascii="Times New Roman" w:hAnsi="Times New Roman" w:cs="Times New Roman"/>
          <w:sz w:val="28"/>
          <w:szCs w:val="28"/>
        </w:rPr>
        <w:t>–</w:t>
      </w:r>
      <w:r w:rsidR="00CE6A50">
        <w:rPr>
          <w:rFonts w:ascii="Times New Roman" w:hAnsi="Times New Roman" w:cs="Times New Roman"/>
          <w:sz w:val="28"/>
          <w:szCs w:val="28"/>
        </w:rPr>
        <w:t xml:space="preserve"> 2015-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E6A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5D" w:rsidRDefault="00415E5D" w:rsidP="00912FA9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sub_300"/>
    </w:p>
    <w:p w:rsidR="00F6188F" w:rsidRDefault="00F6188F" w:rsidP="00912F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24CC" w:rsidRPr="00621AA9" w:rsidRDefault="000624CC" w:rsidP="00912FA9">
      <w:pPr>
        <w:jc w:val="center"/>
        <w:rPr>
          <w:rFonts w:ascii="Times New Roman" w:hAnsi="Times New Roman"/>
          <w:b/>
          <w:sz w:val="28"/>
          <w:szCs w:val="28"/>
        </w:rPr>
      </w:pPr>
      <w:r w:rsidRPr="00912FA9">
        <w:rPr>
          <w:rFonts w:ascii="Times New Roman" w:hAnsi="Times New Roman"/>
          <w:b/>
          <w:sz w:val="28"/>
          <w:szCs w:val="28"/>
        </w:rPr>
        <w:t>3. Перечень и кратк</w:t>
      </w:r>
      <w:r w:rsidR="00952A84" w:rsidRPr="00912FA9">
        <w:rPr>
          <w:rFonts w:ascii="Times New Roman" w:hAnsi="Times New Roman"/>
          <w:b/>
          <w:sz w:val="28"/>
          <w:szCs w:val="28"/>
        </w:rPr>
        <w:t xml:space="preserve">ое описание </w:t>
      </w:r>
      <w:r w:rsidR="007D7C83" w:rsidRPr="00912FA9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</w:t>
      </w:r>
    </w:p>
    <w:p w:rsidR="000624CC" w:rsidRPr="00621AA9" w:rsidRDefault="000624CC" w:rsidP="000624C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bookmarkEnd w:id="2"/>
    <w:p w:rsidR="0067442C" w:rsidRDefault="00621AA9" w:rsidP="00952A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униципальную программу «</w:t>
      </w:r>
      <w:r w:rsidR="00DD33CA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>
        <w:rPr>
          <w:rFonts w:ascii="Times New Roman" w:hAnsi="Times New Roman" w:cs="Times New Roman"/>
          <w:sz w:val="28"/>
          <w:szCs w:val="28"/>
        </w:rPr>
        <w:t>»</w:t>
      </w:r>
      <w:r w:rsidR="00DD33CA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15-2017 годы</w:t>
      </w:r>
      <w:r w:rsidR="009E7364">
        <w:rPr>
          <w:rFonts w:ascii="Times New Roman" w:hAnsi="Times New Roman" w:cs="Times New Roman"/>
          <w:sz w:val="28"/>
          <w:szCs w:val="28"/>
        </w:rPr>
        <w:t xml:space="preserve"> в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E736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20F" w:rsidRDefault="0075062C" w:rsidP="0075062C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Медведовского сельского поселения Тимашевского района.</w:t>
      </w:r>
    </w:p>
    <w:p w:rsidR="0075062C" w:rsidRDefault="0075062C" w:rsidP="0075062C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доснабжение и водоотведение  Медведовского сельского поселения Тимашевского района.</w:t>
      </w:r>
    </w:p>
    <w:p w:rsidR="0075062C" w:rsidRDefault="0075062C" w:rsidP="0075062C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плоснабжение Медведовского сельского поселения Тимашевского района.</w:t>
      </w:r>
    </w:p>
    <w:p w:rsidR="0075062C" w:rsidRDefault="0075062C" w:rsidP="0075062C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зификация Медведовского сельского поселения Тимашевского района.</w:t>
      </w:r>
    </w:p>
    <w:p w:rsidR="0075062C" w:rsidRPr="0075062C" w:rsidRDefault="0075062C" w:rsidP="0075062C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снабжение Медведовского сельского поселения Тимашевского района.</w:t>
      </w:r>
    </w:p>
    <w:p w:rsidR="00621AA9" w:rsidRDefault="00757083" w:rsidP="00952A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мероприятия</w:t>
      </w:r>
      <w:r w:rsidR="00621AA9">
        <w:rPr>
          <w:rFonts w:ascii="Times New Roman" w:hAnsi="Times New Roman" w:cs="Times New Roman"/>
          <w:sz w:val="28"/>
          <w:szCs w:val="28"/>
        </w:rPr>
        <w:t xml:space="preserve"> </w:t>
      </w:r>
      <w:r w:rsidR="00D06E16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9E7364">
        <w:rPr>
          <w:rFonts w:ascii="Times New Roman" w:hAnsi="Times New Roman" w:cs="Times New Roman"/>
          <w:sz w:val="28"/>
          <w:szCs w:val="28"/>
        </w:rPr>
        <w:t>целом изложено в (приложении № 2</w:t>
      </w:r>
      <w:r w:rsidR="00D06E16">
        <w:rPr>
          <w:rFonts w:ascii="Times New Roman" w:hAnsi="Times New Roman" w:cs="Times New Roman"/>
          <w:sz w:val="28"/>
          <w:szCs w:val="28"/>
        </w:rPr>
        <w:t>) к муниципальной программе.</w:t>
      </w:r>
    </w:p>
    <w:p w:rsidR="00415E5D" w:rsidRDefault="00415E5D" w:rsidP="00376A8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9F8" w:rsidRDefault="00A439F8" w:rsidP="00376A8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317" w:rsidRPr="00D06E16" w:rsidRDefault="0067442C" w:rsidP="00376A8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A9">
        <w:rPr>
          <w:rFonts w:ascii="Times New Roman" w:hAnsi="Times New Roman" w:cs="Times New Roman"/>
          <w:b/>
          <w:sz w:val="28"/>
          <w:szCs w:val="28"/>
        </w:rPr>
        <w:t>4</w:t>
      </w:r>
      <w:r w:rsidR="009B4317" w:rsidRPr="00912FA9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7D7C83" w:rsidRPr="00912FA9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="009B4317" w:rsidRPr="00912FA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B4317" w:rsidRPr="002F76A2" w:rsidRDefault="009B4317" w:rsidP="00376A88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16"/>
          <w:szCs w:val="16"/>
          <w:highlight w:val="red"/>
        </w:rPr>
      </w:pPr>
    </w:p>
    <w:p w:rsidR="00952A84" w:rsidRDefault="00952A27" w:rsidP="009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77649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952A84">
        <w:rPr>
          <w:rFonts w:ascii="Times New Roman" w:hAnsi="Times New Roman" w:cs="Times New Roman"/>
          <w:sz w:val="28"/>
          <w:szCs w:val="28"/>
        </w:rPr>
        <w:t xml:space="preserve">  </w:t>
      </w:r>
      <w:r w:rsidR="009B4317" w:rsidRPr="00077649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52A84">
        <w:rPr>
          <w:rFonts w:ascii="Times New Roman" w:hAnsi="Times New Roman" w:cs="Times New Roman"/>
          <w:sz w:val="28"/>
          <w:szCs w:val="28"/>
        </w:rPr>
        <w:t xml:space="preserve">  </w:t>
      </w:r>
      <w:r w:rsidR="009B4317" w:rsidRPr="00077649">
        <w:rPr>
          <w:rFonts w:ascii="Times New Roman" w:hAnsi="Times New Roman" w:cs="Times New Roman"/>
          <w:sz w:val="28"/>
          <w:szCs w:val="28"/>
        </w:rPr>
        <w:t>финансирования</w:t>
      </w:r>
      <w:r w:rsidR="00612B16" w:rsidRPr="00077649">
        <w:rPr>
          <w:rFonts w:ascii="Times New Roman" w:hAnsi="Times New Roman" w:cs="Times New Roman"/>
          <w:sz w:val="28"/>
          <w:szCs w:val="28"/>
        </w:rPr>
        <w:t xml:space="preserve"> </w:t>
      </w:r>
      <w:r w:rsidR="00952A84">
        <w:rPr>
          <w:rFonts w:ascii="Times New Roman" w:hAnsi="Times New Roman" w:cs="Times New Roman"/>
          <w:sz w:val="28"/>
          <w:szCs w:val="28"/>
        </w:rPr>
        <w:t xml:space="preserve">  </w:t>
      </w:r>
      <w:r w:rsidR="00612B16" w:rsidRPr="00077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52A84">
        <w:rPr>
          <w:rFonts w:ascii="Times New Roman" w:hAnsi="Times New Roman" w:cs="Times New Roman"/>
          <w:sz w:val="28"/>
          <w:szCs w:val="28"/>
        </w:rPr>
        <w:t xml:space="preserve">  </w:t>
      </w:r>
      <w:r w:rsidR="00612B16" w:rsidRPr="00077649">
        <w:rPr>
          <w:rFonts w:ascii="Times New Roman" w:hAnsi="Times New Roman" w:cs="Times New Roman"/>
          <w:sz w:val="28"/>
          <w:szCs w:val="28"/>
        </w:rPr>
        <w:t>прог</w:t>
      </w:r>
      <w:r w:rsidR="009B4317" w:rsidRPr="00077649">
        <w:rPr>
          <w:rFonts w:ascii="Times New Roman" w:hAnsi="Times New Roman" w:cs="Times New Roman"/>
          <w:sz w:val="28"/>
          <w:szCs w:val="28"/>
        </w:rPr>
        <w:t xml:space="preserve">раммы </w:t>
      </w:r>
      <w:r w:rsidR="00952A84">
        <w:rPr>
          <w:rFonts w:ascii="Times New Roman" w:hAnsi="Times New Roman" w:cs="Times New Roman"/>
          <w:sz w:val="28"/>
          <w:szCs w:val="28"/>
        </w:rPr>
        <w:t xml:space="preserve"> </w:t>
      </w:r>
      <w:r w:rsidR="009B4317" w:rsidRPr="00077649">
        <w:rPr>
          <w:rFonts w:ascii="Times New Roman" w:hAnsi="Times New Roman" w:cs="Times New Roman"/>
          <w:sz w:val="28"/>
          <w:szCs w:val="28"/>
        </w:rPr>
        <w:t>на</w:t>
      </w:r>
      <w:r w:rsidR="006616FE" w:rsidRPr="00077649">
        <w:rPr>
          <w:rFonts w:ascii="Times New Roman" w:hAnsi="Times New Roman" w:cs="Times New Roman"/>
          <w:sz w:val="28"/>
          <w:szCs w:val="28"/>
        </w:rPr>
        <w:t xml:space="preserve"> </w:t>
      </w:r>
      <w:r w:rsidR="009B4317" w:rsidRPr="00077649">
        <w:rPr>
          <w:rFonts w:ascii="Times New Roman" w:hAnsi="Times New Roman" w:cs="Times New Roman"/>
          <w:sz w:val="28"/>
          <w:szCs w:val="28"/>
        </w:rPr>
        <w:t xml:space="preserve"> 201</w:t>
      </w:r>
      <w:r w:rsidR="00077649">
        <w:rPr>
          <w:rFonts w:ascii="Times New Roman" w:hAnsi="Times New Roman" w:cs="Times New Roman"/>
          <w:sz w:val="28"/>
          <w:szCs w:val="28"/>
        </w:rPr>
        <w:t>5 - 2017</w:t>
      </w:r>
      <w:r w:rsidR="009B4317" w:rsidRPr="00077649">
        <w:rPr>
          <w:rFonts w:ascii="Times New Roman" w:hAnsi="Times New Roman" w:cs="Times New Roman"/>
          <w:sz w:val="28"/>
          <w:szCs w:val="28"/>
        </w:rPr>
        <w:t xml:space="preserve"> год</w:t>
      </w:r>
      <w:r w:rsidR="00077649">
        <w:rPr>
          <w:rFonts w:ascii="Times New Roman" w:hAnsi="Times New Roman" w:cs="Times New Roman"/>
          <w:sz w:val="28"/>
          <w:szCs w:val="28"/>
        </w:rPr>
        <w:t>ы</w:t>
      </w:r>
      <w:r w:rsidR="009B4317" w:rsidRPr="00077649">
        <w:rPr>
          <w:rFonts w:ascii="Times New Roman" w:hAnsi="Times New Roman" w:cs="Times New Roman"/>
          <w:sz w:val="28"/>
          <w:szCs w:val="28"/>
        </w:rPr>
        <w:t xml:space="preserve"> </w:t>
      </w:r>
      <w:r w:rsidR="009B4317" w:rsidRPr="00912F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D1906">
        <w:rPr>
          <w:rFonts w:ascii="Times New Roman" w:hAnsi="Times New Roman" w:cs="Times New Roman"/>
          <w:color w:val="000000" w:themeColor="text1"/>
          <w:sz w:val="28"/>
          <w:szCs w:val="28"/>
        </w:rPr>
        <w:t>203</w:t>
      </w:r>
      <w:r w:rsidR="00883D61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ED19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D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C54774" w:rsidRPr="001C0F7C">
        <w:rPr>
          <w:rFonts w:ascii="Times New Roman" w:hAnsi="Times New Roman" w:cs="Times New Roman"/>
          <w:sz w:val="28"/>
          <w:szCs w:val="28"/>
        </w:rPr>
        <w:t>тыс.</w:t>
      </w:r>
      <w:r w:rsidR="009B4317" w:rsidRPr="001C0F7C">
        <w:rPr>
          <w:rFonts w:ascii="Times New Roman" w:hAnsi="Times New Roman" w:cs="Times New Roman"/>
          <w:sz w:val="28"/>
          <w:szCs w:val="28"/>
        </w:rPr>
        <w:t>руб</w:t>
      </w:r>
      <w:r w:rsidR="00700BA1" w:rsidRPr="001C0F7C">
        <w:rPr>
          <w:rFonts w:ascii="Times New Roman" w:hAnsi="Times New Roman" w:cs="Times New Roman"/>
          <w:sz w:val="28"/>
          <w:szCs w:val="28"/>
        </w:rPr>
        <w:t>.</w:t>
      </w:r>
      <w:r w:rsidR="00C54774" w:rsidRPr="001C0F7C">
        <w:rPr>
          <w:rFonts w:ascii="Times New Roman" w:hAnsi="Times New Roman" w:cs="Times New Roman"/>
          <w:sz w:val="28"/>
          <w:szCs w:val="28"/>
        </w:rPr>
        <w:t>,</w:t>
      </w:r>
      <w:r w:rsidR="009B4317" w:rsidRPr="00077649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>
        <w:rPr>
          <w:rFonts w:ascii="Times New Roman" w:hAnsi="Times New Roman" w:cs="Times New Roman"/>
          <w:sz w:val="28"/>
          <w:szCs w:val="28"/>
        </w:rPr>
        <w:t xml:space="preserve"> бюджета Медведовского сельского</w:t>
      </w:r>
      <w:r w:rsidR="009B4317" w:rsidRPr="00077649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952A84">
        <w:rPr>
          <w:rFonts w:ascii="Times New Roman" w:hAnsi="Times New Roman"/>
          <w:sz w:val="28"/>
          <w:szCs w:val="28"/>
        </w:rPr>
        <w:t>.</w:t>
      </w:r>
    </w:p>
    <w:p w:rsidR="00952A27" w:rsidRDefault="00952A84" w:rsidP="0095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</w:t>
      </w:r>
      <w:r w:rsidR="00757083">
        <w:rPr>
          <w:rFonts w:ascii="Times New Roman" w:hAnsi="Times New Roman"/>
          <w:sz w:val="28"/>
          <w:szCs w:val="28"/>
        </w:rPr>
        <w:t xml:space="preserve"> договором, муниципальным контрактом, локально-сметными расчетами и</w:t>
      </w:r>
      <w:r>
        <w:rPr>
          <w:rFonts w:ascii="Times New Roman" w:hAnsi="Times New Roman"/>
          <w:sz w:val="28"/>
          <w:szCs w:val="28"/>
        </w:rPr>
        <w:t xml:space="preserve"> индекс-дефлятором (в %) произведена индексация по денежным затратам.</w:t>
      </w:r>
      <w:r w:rsidR="00952A27">
        <w:rPr>
          <w:rFonts w:ascii="Times New Roman" w:hAnsi="Times New Roman"/>
          <w:sz w:val="28"/>
          <w:szCs w:val="28"/>
        </w:rPr>
        <w:t xml:space="preserve"> </w:t>
      </w:r>
    </w:p>
    <w:p w:rsidR="00952A27" w:rsidRDefault="00952A27" w:rsidP="00D0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88"/>
        <w:gridCol w:w="1914"/>
        <w:gridCol w:w="1752"/>
        <w:gridCol w:w="1907"/>
      </w:tblGrid>
      <w:tr w:rsidR="00D06E16" w:rsidRPr="00915AC9" w:rsidTr="00F20FDF">
        <w:trPr>
          <w:trHeight w:val="480"/>
        </w:trPr>
        <w:tc>
          <w:tcPr>
            <w:tcW w:w="294" w:type="pct"/>
            <w:vMerge w:val="restart"/>
            <w:shd w:val="clear" w:color="auto" w:fill="auto"/>
          </w:tcPr>
          <w:p w:rsidR="00D06E16" w:rsidRPr="00915AC9" w:rsidRDefault="00D06E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15AC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73" w:type="pct"/>
            <w:vMerge w:val="restart"/>
            <w:shd w:val="clear" w:color="auto" w:fill="auto"/>
          </w:tcPr>
          <w:p w:rsidR="00D06E16" w:rsidRPr="00915AC9" w:rsidRDefault="00D06E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15AC9">
              <w:rPr>
                <w:rFonts w:ascii="Times New Roman" w:hAnsi="Times New Roman"/>
                <w:sz w:val="28"/>
                <w:szCs w:val="28"/>
              </w:rPr>
              <w:t>Наименование основных мероприятий программы</w:t>
            </w:r>
          </w:p>
        </w:tc>
        <w:tc>
          <w:tcPr>
            <w:tcW w:w="2833" w:type="pct"/>
            <w:gridSpan w:val="3"/>
            <w:shd w:val="clear" w:color="auto" w:fill="auto"/>
          </w:tcPr>
          <w:p w:rsidR="00D06E16" w:rsidRPr="00915AC9" w:rsidRDefault="00D06E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15AC9">
              <w:rPr>
                <w:rFonts w:ascii="Times New Roman" w:hAnsi="Times New Roman"/>
                <w:sz w:val="28"/>
                <w:szCs w:val="28"/>
              </w:rPr>
              <w:t>Приведены нормативные денежные затраты, тыс.руб./км.</w:t>
            </w:r>
          </w:p>
        </w:tc>
      </w:tr>
      <w:tr w:rsidR="00D06E16" w:rsidRPr="00915AC9" w:rsidTr="00F20FDF">
        <w:trPr>
          <w:trHeight w:val="487"/>
        </w:trPr>
        <w:tc>
          <w:tcPr>
            <w:tcW w:w="294" w:type="pct"/>
            <w:vMerge/>
            <w:shd w:val="clear" w:color="auto" w:fill="auto"/>
          </w:tcPr>
          <w:p w:rsidR="00D06E16" w:rsidRPr="00915AC9" w:rsidRDefault="00D06E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pct"/>
            <w:vMerge/>
            <w:shd w:val="clear" w:color="auto" w:fill="auto"/>
          </w:tcPr>
          <w:p w:rsidR="00D06E16" w:rsidRPr="00915AC9" w:rsidRDefault="00D06E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shd w:val="clear" w:color="auto" w:fill="auto"/>
          </w:tcPr>
          <w:p w:rsidR="00D06E16" w:rsidRPr="00915AC9" w:rsidRDefault="00D06E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9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891" w:type="pct"/>
            <w:shd w:val="clear" w:color="auto" w:fill="auto"/>
          </w:tcPr>
          <w:p w:rsidR="00D06E16" w:rsidRPr="00915AC9" w:rsidRDefault="00D06E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9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69" w:type="pct"/>
            <w:shd w:val="clear" w:color="auto" w:fill="auto"/>
          </w:tcPr>
          <w:p w:rsidR="00D06E16" w:rsidRPr="00915AC9" w:rsidRDefault="00D06E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D06E16" w:rsidRPr="00915AC9" w:rsidTr="00F20FDF">
        <w:tblPrEx>
          <w:tblLook w:val="0000"/>
        </w:tblPrEx>
        <w:trPr>
          <w:trHeight w:val="1609"/>
        </w:trPr>
        <w:tc>
          <w:tcPr>
            <w:tcW w:w="294" w:type="pct"/>
            <w:shd w:val="clear" w:color="auto" w:fill="auto"/>
          </w:tcPr>
          <w:p w:rsidR="00D06E16" w:rsidRPr="00915AC9" w:rsidRDefault="00D06E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D06E16" w:rsidRPr="00915AC9" w:rsidRDefault="00D06E16" w:rsidP="00915AC9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pct"/>
            <w:shd w:val="clear" w:color="auto" w:fill="auto"/>
          </w:tcPr>
          <w:p w:rsidR="00D06E16" w:rsidRPr="00915AC9" w:rsidRDefault="00876A20" w:rsidP="00915A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 Медведовского сельского поселения Тимашевского района</w:t>
            </w:r>
            <w:r w:rsidR="00933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3" w:type="pct"/>
            <w:shd w:val="clear" w:color="auto" w:fill="auto"/>
          </w:tcPr>
          <w:p w:rsidR="00D06E16" w:rsidRPr="00915AC9" w:rsidRDefault="00D06E16" w:rsidP="00915AC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  <w:p w:rsidR="00D06E16" w:rsidRPr="00915AC9" w:rsidRDefault="00876A20" w:rsidP="00DB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B66A9"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891" w:type="pct"/>
            <w:shd w:val="clear" w:color="auto" w:fill="auto"/>
          </w:tcPr>
          <w:p w:rsidR="00D06E16" w:rsidRPr="00915AC9" w:rsidRDefault="00D06E16" w:rsidP="00915AC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  <w:p w:rsidR="00D06E16" w:rsidRPr="00D05894" w:rsidRDefault="00D05894" w:rsidP="0036305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58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3630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3</w:t>
            </w:r>
          </w:p>
        </w:tc>
        <w:tc>
          <w:tcPr>
            <w:tcW w:w="969" w:type="pct"/>
            <w:shd w:val="clear" w:color="auto" w:fill="auto"/>
          </w:tcPr>
          <w:p w:rsidR="00D06E16" w:rsidRPr="00915AC9" w:rsidRDefault="00D06E16" w:rsidP="00915AC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  <w:szCs w:val="28"/>
              </w:rPr>
            </w:pPr>
          </w:p>
          <w:p w:rsidR="00D06E16" w:rsidRPr="00915AC9" w:rsidRDefault="00ED1906" w:rsidP="00883D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83D61">
              <w:rPr>
                <w:rFonts w:ascii="Times New Roman" w:hAnsi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83D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6E16" w:rsidRPr="00915AC9" w:rsidTr="00F20FDF">
        <w:tblPrEx>
          <w:tblLook w:val="0000"/>
        </w:tblPrEx>
        <w:trPr>
          <w:trHeight w:val="495"/>
        </w:trPr>
        <w:tc>
          <w:tcPr>
            <w:tcW w:w="294" w:type="pct"/>
            <w:shd w:val="clear" w:color="auto" w:fill="auto"/>
          </w:tcPr>
          <w:p w:rsidR="00D06E16" w:rsidRPr="00915AC9" w:rsidRDefault="00D06E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pct"/>
            <w:shd w:val="clear" w:color="auto" w:fill="auto"/>
          </w:tcPr>
          <w:p w:rsidR="00D06E16" w:rsidRPr="00915AC9" w:rsidRDefault="00876A20" w:rsidP="00876A2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набжение и водоотведение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06E16" w:rsidRPr="00915AC9" w:rsidRDefault="00F6188F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9</w:t>
            </w:r>
          </w:p>
        </w:tc>
        <w:tc>
          <w:tcPr>
            <w:tcW w:w="891" w:type="pct"/>
            <w:shd w:val="clear" w:color="auto" w:fill="auto"/>
          </w:tcPr>
          <w:p w:rsidR="00D06E16" w:rsidRPr="00915AC9" w:rsidRDefault="00F727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0,4</w:t>
            </w:r>
          </w:p>
        </w:tc>
        <w:tc>
          <w:tcPr>
            <w:tcW w:w="969" w:type="pct"/>
            <w:shd w:val="clear" w:color="auto" w:fill="auto"/>
          </w:tcPr>
          <w:p w:rsidR="00D06E16" w:rsidRPr="00915AC9" w:rsidRDefault="00ED190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D06E16" w:rsidRPr="00915AC9" w:rsidTr="00F20FDF">
        <w:tblPrEx>
          <w:tblLook w:val="0000"/>
        </w:tblPrEx>
        <w:trPr>
          <w:trHeight w:val="495"/>
        </w:trPr>
        <w:tc>
          <w:tcPr>
            <w:tcW w:w="294" w:type="pct"/>
            <w:shd w:val="clear" w:color="auto" w:fill="auto"/>
          </w:tcPr>
          <w:p w:rsidR="00D06E16" w:rsidRPr="00915AC9" w:rsidRDefault="00D06E16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A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3" w:type="pct"/>
            <w:shd w:val="clear" w:color="auto" w:fill="auto"/>
          </w:tcPr>
          <w:p w:rsidR="00D06E16" w:rsidRPr="00915AC9" w:rsidRDefault="00876A20" w:rsidP="00876A2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 </w:t>
            </w:r>
            <w:r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06E16" w:rsidRPr="00915AC9" w:rsidRDefault="00876A20" w:rsidP="00E06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91" w:type="pct"/>
            <w:shd w:val="clear" w:color="auto" w:fill="auto"/>
          </w:tcPr>
          <w:p w:rsidR="00D06E16" w:rsidRPr="00915AC9" w:rsidRDefault="00876A20" w:rsidP="00F4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pct"/>
            <w:shd w:val="clear" w:color="auto" w:fill="auto"/>
          </w:tcPr>
          <w:p w:rsidR="00D06E16" w:rsidRPr="00915AC9" w:rsidRDefault="00876A20" w:rsidP="00E06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7CC8" w:rsidRPr="00915AC9" w:rsidTr="00F20FDF">
        <w:tblPrEx>
          <w:tblLook w:val="0000"/>
        </w:tblPrEx>
        <w:trPr>
          <w:trHeight w:val="495"/>
        </w:trPr>
        <w:tc>
          <w:tcPr>
            <w:tcW w:w="294" w:type="pct"/>
            <w:shd w:val="clear" w:color="auto" w:fill="auto"/>
          </w:tcPr>
          <w:p w:rsidR="00317CC8" w:rsidRPr="00915AC9" w:rsidRDefault="00317CC8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3" w:type="pct"/>
            <w:shd w:val="clear" w:color="auto" w:fill="auto"/>
          </w:tcPr>
          <w:p w:rsidR="00317CC8" w:rsidRDefault="00876A20" w:rsidP="00915AC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</w:t>
            </w:r>
            <w:r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317CC8" w:rsidRDefault="009F7934" w:rsidP="00E06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F6188F">
              <w:rPr>
                <w:rFonts w:ascii="Times New Roman" w:hAnsi="Times New Roman"/>
                <w:sz w:val="28"/>
                <w:szCs w:val="28"/>
              </w:rPr>
              <w:t>3</w:t>
            </w:r>
            <w:r w:rsidR="00D40C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91" w:type="pct"/>
            <w:shd w:val="clear" w:color="auto" w:fill="auto"/>
          </w:tcPr>
          <w:p w:rsidR="00317CC8" w:rsidRPr="00D05894" w:rsidRDefault="00D05894" w:rsidP="0036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58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630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,85</w:t>
            </w:r>
          </w:p>
        </w:tc>
        <w:tc>
          <w:tcPr>
            <w:tcW w:w="969" w:type="pct"/>
            <w:shd w:val="clear" w:color="auto" w:fill="auto"/>
          </w:tcPr>
          <w:p w:rsidR="00317CC8" w:rsidRDefault="00ED1906" w:rsidP="00E06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,8</w:t>
            </w:r>
          </w:p>
        </w:tc>
      </w:tr>
      <w:tr w:rsidR="00FD68EC" w:rsidRPr="00915AC9" w:rsidTr="00F20FDF">
        <w:tblPrEx>
          <w:tblLook w:val="0000"/>
        </w:tblPrEx>
        <w:trPr>
          <w:trHeight w:val="495"/>
        </w:trPr>
        <w:tc>
          <w:tcPr>
            <w:tcW w:w="294" w:type="pct"/>
            <w:shd w:val="clear" w:color="auto" w:fill="auto"/>
          </w:tcPr>
          <w:p w:rsidR="00FD68EC" w:rsidRDefault="00FD68EC" w:rsidP="009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73" w:type="pct"/>
            <w:shd w:val="clear" w:color="auto" w:fill="auto"/>
          </w:tcPr>
          <w:p w:rsidR="00FD68EC" w:rsidRDefault="00876A20" w:rsidP="00915AC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FD68EC" w:rsidRDefault="00D05894" w:rsidP="00FB2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8,</w:t>
            </w:r>
            <w:r w:rsidR="00FB2C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1" w:type="pct"/>
            <w:shd w:val="clear" w:color="auto" w:fill="auto"/>
          </w:tcPr>
          <w:p w:rsidR="00FD68EC" w:rsidRDefault="007F7E74" w:rsidP="0036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6305E">
              <w:rPr>
                <w:rFonts w:ascii="Times New Roman" w:hAnsi="Times New Roman"/>
                <w:sz w:val="28"/>
                <w:szCs w:val="28"/>
              </w:rPr>
              <w:t>48,2</w:t>
            </w:r>
          </w:p>
        </w:tc>
        <w:tc>
          <w:tcPr>
            <w:tcW w:w="969" w:type="pct"/>
            <w:shd w:val="clear" w:color="auto" w:fill="auto"/>
          </w:tcPr>
          <w:p w:rsidR="00FD68EC" w:rsidRDefault="00FE6D55" w:rsidP="00FB2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,</w:t>
            </w:r>
            <w:r w:rsidR="00FB2C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52A27" w:rsidRPr="00F465C3" w:rsidRDefault="00952A27" w:rsidP="008A5B83">
      <w:pPr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5E5D" w:rsidRDefault="00415E5D" w:rsidP="009334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84" w:rsidRPr="00952A84" w:rsidRDefault="00D06184" w:rsidP="00933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2A84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C1381F" w:rsidRPr="00C07700" w:rsidRDefault="00C1381F" w:rsidP="00C1381F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едведовского сельского поселения.</w:t>
      </w:r>
    </w:p>
    <w:p w:rsidR="00C1381F" w:rsidRDefault="00C1381F" w:rsidP="00292AF1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C077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риложением</w:t>
      </w:r>
      <w:r w:rsidR="00FE6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547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A5477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0"/>
        </w:rPr>
        <w:t>».</w:t>
      </w:r>
    </w:p>
    <w:p w:rsidR="00D06184" w:rsidRPr="00952A84" w:rsidRDefault="00846E83" w:rsidP="00D72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6184" w:rsidRPr="00952A84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D06184" w:rsidRPr="003415DC" w:rsidRDefault="00D06184" w:rsidP="00D06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81F" w:rsidRPr="00C07700" w:rsidRDefault="00C1381F" w:rsidP="0030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0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0C4FED">
        <w:rPr>
          <w:rFonts w:ascii="Times New Roman" w:hAnsi="Times New Roman" w:cs="Times New Roman"/>
          <w:sz w:val="28"/>
          <w:szCs w:val="28"/>
        </w:rPr>
        <w:t xml:space="preserve">МУ «Управление СТС и ЖКХ» </w:t>
      </w:r>
      <w:r w:rsidRPr="00C07700">
        <w:rPr>
          <w:rFonts w:ascii="Times New Roman" w:hAnsi="Times New Roman" w:cs="Times New Roman"/>
          <w:sz w:val="28"/>
          <w:szCs w:val="28"/>
        </w:rPr>
        <w:t xml:space="preserve">Медведовского сельского поселения Тимашевского района, который: </w:t>
      </w:r>
    </w:p>
    <w:p w:rsidR="00C1381F" w:rsidRPr="00C07700" w:rsidRDefault="00C1381F" w:rsidP="0030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0">
        <w:rPr>
          <w:rFonts w:ascii="Times New Roman" w:hAnsi="Times New Roman" w:cs="Times New Roman"/>
          <w:sz w:val="28"/>
          <w:szCs w:val="28"/>
        </w:rPr>
        <w:lastRenderedPageBreak/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1381F" w:rsidRPr="00C07700" w:rsidRDefault="00C1381F" w:rsidP="0030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0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C1381F" w:rsidRPr="00C07700" w:rsidRDefault="00C1381F" w:rsidP="0030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0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C1381F" w:rsidRPr="00C07700" w:rsidRDefault="00C1381F" w:rsidP="0030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0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C1381F" w:rsidRPr="00C07700" w:rsidRDefault="00C1381F" w:rsidP="0030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0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C1381F" w:rsidRPr="00C07700" w:rsidRDefault="00C1381F" w:rsidP="0030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0">
        <w:rPr>
          <w:rFonts w:ascii="Times New Roman" w:hAnsi="Times New Roman" w:cs="Times New Roman"/>
          <w:sz w:val="28"/>
          <w:szCs w:val="28"/>
        </w:rPr>
        <w:t>- разрабатывает формы отчетности для координаторов подпрограмм и участников муниципальной программ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700">
        <w:rPr>
          <w:rFonts w:ascii="Times New Roman" w:hAnsi="Times New Roman" w:cs="Times New Roman"/>
          <w:sz w:val="28"/>
          <w:szCs w:val="28"/>
        </w:rPr>
        <w:t>для осуществления контроля, за выполнением муниципальной программы, устанавливает сроки их предоставления;</w:t>
      </w:r>
    </w:p>
    <w:p w:rsidR="00C1381F" w:rsidRPr="00C07700" w:rsidRDefault="00C1381F" w:rsidP="0030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0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C1381F" w:rsidRPr="00C07700" w:rsidRDefault="00C1381F" w:rsidP="0030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0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C1381F" w:rsidRDefault="00C1381F" w:rsidP="0030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00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Администрации Тимашевский район в сети «Интернет».</w:t>
      </w:r>
    </w:p>
    <w:p w:rsidR="0014040C" w:rsidRPr="00C07700" w:rsidRDefault="0014040C" w:rsidP="00303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планируется закупка товаров, работ,</w:t>
      </w:r>
      <w:r w:rsidR="006235F2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30F49">
        <w:rPr>
          <w:rFonts w:ascii="Times New Roman" w:hAnsi="Times New Roman" w:cs="Times New Roman"/>
          <w:sz w:val="28"/>
          <w:szCs w:val="28"/>
        </w:rPr>
        <w:t>.</w:t>
      </w:r>
    </w:p>
    <w:p w:rsidR="00C1381F" w:rsidRDefault="00C1381F" w:rsidP="00303C1B">
      <w:pPr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7700">
        <w:rPr>
          <w:rFonts w:ascii="Times New Roman" w:hAnsi="Times New Roman" w:cs="Times New Roman"/>
          <w:sz w:val="28"/>
          <w:szCs w:val="28"/>
        </w:rPr>
        <w:t xml:space="preserve">Контроль за выполнением муниципальной программы и обеспечения достижения значений количественных и качественных показателей эффективности реализации муниципально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ководитель МУ «Управление СТС и ЖКХ   Медведовского сельского поселения»  </w:t>
      </w:r>
      <w:r w:rsidR="00060C0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.В.Житл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1381F" w:rsidRPr="00C07700" w:rsidRDefault="00C1381F" w:rsidP="00303C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00">
        <w:rPr>
          <w:rFonts w:ascii="Times New Roman" w:hAnsi="Times New Roman" w:cs="Times New Roman"/>
          <w:sz w:val="28"/>
          <w:szCs w:val="28"/>
        </w:rPr>
        <w:t xml:space="preserve">С целью обеспечения мониторинга выполнения муниципальной программы координатор муниципальной программы ежеквартально до 15 числа месяца, следующего за отчетным кварталом, составляет отчет о реализации муниципальной программы. </w:t>
      </w:r>
    </w:p>
    <w:p w:rsidR="00C1381F" w:rsidRPr="0069643C" w:rsidRDefault="00C1381F" w:rsidP="00303C1B">
      <w:pPr>
        <w:jc w:val="both"/>
        <w:rPr>
          <w:rFonts w:ascii="Times New Roman" w:hAnsi="Times New Roman" w:cs="Times New Roman"/>
        </w:rPr>
      </w:pPr>
    </w:p>
    <w:p w:rsidR="000A03E9" w:rsidRDefault="000A03E9" w:rsidP="00795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едведовского </w:t>
      </w:r>
    </w:p>
    <w:p w:rsidR="007954CD" w:rsidRPr="000A03E9" w:rsidRDefault="000A03E9" w:rsidP="00795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 w:rsidR="00D058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0"/>
        </w:rPr>
        <w:t xml:space="preserve">      Н.Г.Герман</w:t>
      </w:r>
    </w:p>
    <w:p w:rsidR="003E7DFC" w:rsidRPr="00A439F8" w:rsidRDefault="003E7DFC" w:rsidP="007954CD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3E7DFC" w:rsidRPr="00A439F8" w:rsidSect="00D06376">
      <w:headerReference w:type="even" r:id="rId8"/>
      <w:headerReference w:type="default" r:id="rId9"/>
      <w:pgSz w:w="11904" w:h="16836"/>
      <w:pgMar w:top="1134" w:right="564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8A" w:rsidRDefault="004D288A">
      <w:r>
        <w:separator/>
      </w:r>
    </w:p>
  </w:endnote>
  <w:endnote w:type="continuationSeparator" w:id="1">
    <w:p w:rsidR="004D288A" w:rsidRDefault="004D2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8A" w:rsidRDefault="004D288A">
      <w:r>
        <w:separator/>
      </w:r>
    </w:p>
  </w:footnote>
  <w:footnote w:type="continuationSeparator" w:id="1">
    <w:p w:rsidR="004D288A" w:rsidRDefault="004D2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4B" w:rsidRDefault="008904E9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A26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264B" w:rsidRDefault="003A264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4B" w:rsidRPr="00AE30E7" w:rsidRDefault="008904E9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3A264B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883D61">
      <w:rPr>
        <w:rStyle w:val="a8"/>
        <w:rFonts w:ascii="Times New Roman" w:hAnsi="Times New Roman" w:cs="Times New Roman"/>
        <w:noProof/>
        <w:sz w:val="28"/>
        <w:szCs w:val="28"/>
      </w:rPr>
      <w:t>6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3A264B" w:rsidRDefault="003A26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0A7D"/>
    <w:rsid w:val="00001BDC"/>
    <w:rsid w:val="00012B0B"/>
    <w:rsid w:val="00030463"/>
    <w:rsid w:val="00030F49"/>
    <w:rsid w:val="00037A64"/>
    <w:rsid w:val="00043560"/>
    <w:rsid w:val="00054917"/>
    <w:rsid w:val="00060C0B"/>
    <w:rsid w:val="000624CC"/>
    <w:rsid w:val="00075E6D"/>
    <w:rsid w:val="00077649"/>
    <w:rsid w:val="000816CE"/>
    <w:rsid w:val="00083339"/>
    <w:rsid w:val="00090597"/>
    <w:rsid w:val="000A03E9"/>
    <w:rsid w:val="000A21B0"/>
    <w:rsid w:val="000A47B6"/>
    <w:rsid w:val="000A68CD"/>
    <w:rsid w:val="000C4FED"/>
    <w:rsid w:val="000C5852"/>
    <w:rsid w:val="000F3E55"/>
    <w:rsid w:val="0010684B"/>
    <w:rsid w:val="00123473"/>
    <w:rsid w:val="00132D6E"/>
    <w:rsid w:val="0014040C"/>
    <w:rsid w:val="00143438"/>
    <w:rsid w:val="001474F6"/>
    <w:rsid w:val="00152CCC"/>
    <w:rsid w:val="00154111"/>
    <w:rsid w:val="001B1E9C"/>
    <w:rsid w:val="001B2868"/>
    <w:rsid w:val="001C0F7C"/>
    <w:rsid w:val="001C2C5B"/>
    <w:rsid w:val="001C3730"/>
    <w:rsid w:val="001E76A0"/>
    <w:rsid w:val="001E7C1E"/>
    <w:rsid w:val="001F4592"/>
    <w:rsid w:val="00205B80"/>
    <w:rsid w:val="00225441"/>
    <w:rsid w:val="002263AB"/>
    <w:rsid w:val="00237113"/>
    <w:rsid w:val="0024489D"/>
    <w:rsid w:val="00253C1B"/>
    <w:rsid w:val="0026520F"/>
    <w:rsid w:val="00292AF1"/>
    <w:rsid w:val="002A6AF1"/>
    <w:rsid w:val="002B7195"/>
    <w:rsid w:val="002B7E3A"/>
    <w:rsid w:val="002C69CC"/>
    <w:rsid w:val="002E0646"/>
    <w:rsid w:val="002E565F"/>
    <w:rsid w:val="002E62BF"/>
    <w:rsid w:val="002F0C41"/>
    <w:rsid w:val="002F4E9B"/>
    <w:rsid w:val="002F5882"/>
    <w:rsid w:val="002F76A2"/>
    <w:rsid w:val="00303C1B"/>
    <w:rsid w:val="003103DE"/>
    <w:rsid w:val="00315F78"/>
    <w:rsid w:val="003164EE"/>
    <w:rsid w:val="00317CC8"/>
    <w:rsid w:val="00325C57"/>
    <w:rsid w:val="00333454"/>
    <w:rsid w:val="003415DC"/>
    <w:rsid w:val="003525C1"/>
    <w:rsid w:val="0036305E"/>
    <w:rsid w:val="0036337C"/>
    <w:rsid w:val="003636B6"/>
    <w:rsid w:val="00366E74"/>
    <w:rsid w:val="003724AA"/>
    <w:rsid w:val="00376A88"/>
    <w:rsid w:val="003772B6"/>
    <w:rsid w:val="00380CDD"/>
    <w:rsid w:val="003847A0"/>
    <w:rsid w:val="00387854"/>
    <w:rsid w:val="0039010C"/>
    <w:rsid w:val="00394356"/>
    <w:rsid w:val="003A264B"/>
    <w:rsid w:val="003B4D38"/>
    <w:rsid w:val="003D1D1B"/>
    <w:rsid w:val="003D3050"/>
    <w:rsid w:val="003E7DFC"/>
    <w:rsid w:val="003F13E7"/>
    <w:rsid w:val="004019C7"/>
    <w:rsid w:val="00406E14"/>
    <w:rsid w:val="00410DDE"/>
    <w:rsid w:val="0041258A"/>
    <w:rsid w:val="00415E5D"/>
    <w:rsid w:val="00431487"/>
    <w:rsid w:val="00432A3C"/>
    <w:rsid w:val="0044077E"/>
    <w:rsid w:val="00454C59"/>
    <w:rsid w:val="00455495"/>
    <w:rsid w:val="0046054E"/>
    <w:rsid w:val="00483262"/>
    <w:rsid w:val="00494AD9"/>
    <w:rsid w:val="004A359B"/>
    <w:rsid w:val="004A6C1C"/>
    <w:rsid w:val="004A7CB6"/>
    <w:rsid w:val="004B525B"/>
    <w:rsid w:val="004C50F6"/>
    <w:rsid w:val="004C60C5"/>
    <w:rsid w:val="004D288A"/>
    <w:rsid w:val="004D2B26"/>
    <w:rsid w:val="004E128F"/>
    <w:rsid w:val="004F1F62"/>
    <w:rsid w:val="0051037F"/>
    <w:rsid w:val="0051103E"/>
    <w:rsid w:val="00511ABA"/>
    <w:rsid w:val="00522059"/>
    <w:rsid w:val="00522C8D"/>
    <w:rsid w:val="00564722"/>
    <w:rsid w:val="00572B26"/>
    <w:rsid w:val="00575C9B"/>
    <w:rsid w:val="005769AC"/>
    <w:rsid w:val="0058377F"/>
    <w:rsid w:val="00595C1C"/>
    <w:rsid w:val="005B0725"/>
    <w:rsid w:val="005B3696"/>
    <w:rsid w:val="005D75CB"/>
    <w:rsid w:val="005E3B85"/>
    <w:rsid w:val="0061227B"/>
    <w:rsid w:val="00612B16"/>
    <w:rsid w:val="00614668"/>
    <w:rsid w:val="0062108F"/>
    <w:rsid w:val="00621AA9"/>
    <w:rsid w:val="00622257"/>
    <w:rsid w:val="006235F2"/>
    <w:rsid w:val="0062474A"/>
    <w:rsid w:val="00633B63"/>
    <w:rsid w:val="00643842"/>
    <w:rsid w:val="00646887"/>
    <w:rsid w:val="00652415"/>
    <w:rsid w:val="006616FE"/>
    <w:rsid w:val="0066763F"/>
    <w:rsid w:val="0067442C"/>
    <w:rsid w:val="00677775"/>
    <w:rsid w:val="00677F95"/>
    <w:rsid w:val="0068477A"/>
    <w:rsid w:val="00684BBA"/>
    <w:rsid w:val="00684D82"/>
    <w:rsid w:val="00684F4F"/>
    <w:rsid w:val="006875E1"/>
    <w:rsid w:val="006978B4"/>
    <w:rsid w:val="006A43A7"/>
    <w:rsid w:val="006B0211"/>
    <w:rsid w:val="006B57B2"/>
    <w:rsid w:val="006B6806"/>
    <w:rsid w:val="006C42C0"/>
    <w:rsid w:val="006C44D6"/>
    <w:rsid w:val="006D7778"/>
    <w:rsid w:val="006F03AD"/>
    <w:rsid w:val="00700BA1"/>
    <w:rsid w:val="007126DE"/>
    <w:rsid w:val="00716868"/>
    <w:rsid w:val="0071731B"/>
    <w:rsid w:val="0073183E"/>
    <w:rsid w:val="00735293"/>
    <w:rsid w:val="00742616"/>
    <w:rsid w:val="0075062C"/>
    <w:rsid w:val="00757083"/>
    <w:rsid w:val="007613A9"/>
    <w:rsid w:val="00783A83"/>
    <w:rsid w:val="0079086B"/>
    <w:rsid w:val="007954CD"/>
    <w:rsid w:val="007A4F80"/>
    <w:rsid w:val="007A5C01"/>
    <w:rsid w:val="007D3231"/>
    <w:rsid w:val="007D7C83"/>
    <w:rsid w:val="007F0042"/>
    <w:rsid w:val="007F7E74"/>
    <w:rsid w:val="007F7FA7"/>
    <w:rsid w:val="00812AB8"/>
    <w:rsid w:val="00821DA3"/>
    <w:rsid w:val="00822FEF"/>
    <w:rsid w:val="0083420A"/>
    <w:rsid w:val="00834A77"/>
    <w:rsid w:val="00837767"/>
    <w:rsid w:val="0084321C"/>
    <w:rsid w:val="0084576F"/>
    <w:rsid w:val="00846E83"/>
    <w:rsid w:val="0085155D"/>
    <w:rsid w:val="00853D32"/>
    <w:rsid w:val="00856868"/>
    <w:rsid w:val="00857E2F"/>
    <w:rsid w:val="00870F3C"/>
    <w:rsid w:val="00875859"/>
    <w:rsid w:val="00876A20"/>
    <w:rsid w:val="00881059"/>
    <w:rsid w:val="00883D61"/>
    <w:rsid w:val="00884601"/>
    <w:rsid w:val="008904AD"/>
    <w:rsid w:val="008904E9"/>
    <w:rsid w:val="00893D5D"/>
    <w:rsid w:val="0089773B"/>
    <w:rsid w:val="008A147B"/>
    <w:rsid w:val="008A16C9"/>
    <w:rsid w:val="008A5B83"/>
    <w:rsid w:val="008A5DCE"/>
    <w:rsid w:val="008B7811"/>
    <w:rsid w:val="008D0012"/>
    <w:rsid w:val="008D0FF4"/>
    <w:rsid w:val="008E6E27"/>
    <w:rsid w:val="00912272"/>
    <w:rsid w:val="00912FA9"/>
    <w:rsid w:val="00915AC9"/>
    <w:rsid w:val="0092666F"/>
    <w:rsid w:val="00931153"/>
    <w:rsid w:val="00931D6E"/>
    <w:rsid w:val="0093349C"/>
    <w:rsid w:val="0093778E"/>
    <w:rsid w:val="00942B1F"/>
    <w:rsid w:val="00952A27"/>
    <w:rsid w:val="00952A84"/>
    <w:rsid w:val="0095408E"/>
    <w:rsid w:val="00961102"/>
    <w:rsid w:val="00962E37"/>
    <w:rsid w:val="0096713D"/>
    <w:rsid w:val="00967618"/>
    <w:rsid w:val="00973D2F"/>
    <w:rsid w:val="009823FC"/>
    <w:rsid w:val="00985196"/>
    <w:rsid w:val="00997D4A"/>
    <w:rsid w:val="009B4317"/>
    <w:rsid w:val="009B6F27"/>
    <w:rsid w:val="009C17C1"/>
    <w:rsid w:val="009C1AA1"/>
    <w:rsid w:val="009C1B3A"/>
    <w:rsid w:val="009C2C87"/>
    <w:rsid w:val="009C5899"/>
    <w:rsid w:val="009C715F"/>
    <w:rsid w:val="009D4B91"/>
    <w:rsid w:val="009E118A"/>
    <w:rsid w:val="009E3D9C"/>
    <w:rsid w:val="009E4871"/>
    <w:rsid w:val="009E7364"/>
    <w:rsid w:val="009F7934"/>
    <w:rsid w:val="00A1581D"/>
    <w:rsid w:val="00A33809"/>
    <w:rsid w:val="00A439F8"/>
    <w:rsid w:val="00A44B29"/>
    <w:rsid w:val="00A55121"/>
    <w:rsid w:val="00A602AF"/>
    <w:rsid w:val="00A76AEB"/>
    <w:rsid w:val="00A77E40"/>
    <w:rsid w:val="00A85542"/>
    <w:rsid w:val="00A92CC5"/>
    <w:rsid w:val="00A9700D"/>
    <w:rsid w:val="00AA11E7"/>
    <w:rsid w:val="00AA78EC"/>
    <w:rsid w:val="00AD717A"/>
    <w:rsid w:val="00AE1294"/>
    <w:rsid w:val="00AE30E7"/>
    <w:rsid w:val="00AE4B49"/>
    <w:rsid w:val="00AE7B73"/>
    <w:rsid w:val="00B05C7C"/>
    <w:rsid w:val="00B21A0C"/>
    <w:rsid w:val="00B317BF"/>
    <w:rsid w:val="00B32AB3"/>
    <w:rsid w:val="00B408FE"/>
    <w:rsid w:val="00B4541B"/>
    <w:rsid w:val="00B46849"/>
    <w:rsid w:val="00B63263"/>
    <w:rsid w:val="00B735F5"/>
    <w:rsid w:val="00B85908"/>
    <w:rsid w:val="00B87827"/>
    <w:rsid w:val="00B929C3"/>
    <w:rsid w:val="00B96A5C"/>
    <w:rsid w:val="00BA4DF8"/>
    <w:rsid w:val="00BA63A7"/>
    <w:rsid w:val="00BB3858"/>
    <w:rsid w:val="00BC2323"/>
    <w:rsid w:val="00BE0FF6"/>
    <w:rsid w:val="00BE5F9E"/>
    <w:rsid w:val="00BE6624"/>
    <w:rsid w:val="00BE67B6"/>
    <w:rsid w:val="00BF3A5B"/>
    <w:rsid w:val="00C00349"/>
    <w:rsid w:val="00C11A1B"/>
    <w:rsid w:val="00C1381F"/>
    <w:rsid w:val="00C147BB"/>
    <w:rsid w:val="00C225DD"/>
    <w:rsid w:val="00C244BD"/>
    <w:rsid w:val="00C3158B"/>
    <w:rsid w:val="00C32033"/>
    <w:rsid w:val="00C54774"/>
    <w:rsid w:val="00C5633C"/>
    <w:rsid w:val="00C633AF"/>
    <w:rsid w:val="00C72FE3"/>
    <w:rsid w:val="00C7547E"/>
    <w:rsid w:val="00C959C6"/>
    <w:rsid w:val="00CA16D1"/>
    <w:rsid w:val="00CA5F8B"/>
    <w:rsid w:val="00CB5175"/>
    <w:rsid w:val="00CE3DC4"/>
    <w:rsid w:val="00CE6A50"/>
    <w:rsid w:val="00D02C38"/>
    <w:rsid w:val="00D05894"/>
    <w:rsid w:val="00D06184"/>
    <w:rsid w:val="00D06376"/>
    <w:rsid w:val="00D06E16"/>
    <w:rsid w:val="00D12156"/>
    <w:rsid w:val="00D15B2A"/>
    <w:rsid w:val="00D17515"/>
    <w:rsid w:val="00D21802"/>
    <w:rsid w:val="00D21CCD"/>
    <w:rsid w:val="00D23CA7"/>
    <w:rsid w:val="00D3493E"/>
    <w:rsid w:val="00D40CD3"/>
    <w:rsid w:val="00D413A5"/>
    <w:rsid w:val="00D47A5A"/>
    <w:rsid w:val="00D47D2D"/>
    <w:rsid w:val="00D633ED"/>
    <w:rsid w:val="00D71295"/>
    <w:rsid w:val="00D72409"/>
    <w:rsid w:val="00D755B6"/>
    <w:rsid w:val="00D7646F"/>
    <w:rsid w:val="00D84FB6"/>
    <w:rsid w:val="00D91D92"/>
    <w:rsid w:val="00D966DC"/>
    <w:rsid w:val="00DB453D"/>
    <w:rsid w:val="00DB5A5F"/>
    <w:rsid w:val="00DB66A9"/>
    <w:rsid w:val="00DD1EF4"/>
    <w:rsid w:val="00DD33CA"/>
    <w:rsid w:val="00DD770A"/>
    <w:rsid w:val="00DE2401"/>
    <w:rsid w:val="00DE38C8"/>
    <w:rsid w:val="00DE6389"/>
    <w:rsid w:val="00DF0797"/>
    <w:rsid w:val="00E01326"/>
    <w:rsid w:val="00E06FCE"/>
    <w:rsid w:val="00E27CB6"/>
    <w:rsid w:val="00E33A1C"/>
    <w:rsid w:val="00E41962"/>
    <w:rsid w:val="00E46B59"/>
    <w:rsid w:val="00E47398"/>
    <w:rsid w:val="00E50EC4"/>
    <w:rsid w:val="00E54FF4"/>
    <w:rsid w:val="00E634F0"/>
    <w:rsid w:val="00E95679"/>
    <w:rsid w:val="00E9741D"/>
    <w:rsid w:val="00EA100C"/>
    <w:rsid w:val="00EB0A9B"/>
    <w:rsid w:val="00EB2797"/>
    <w:rsid w:val="00EB3379"/>
    <w:rsid w:val="00EC0466"/>
    <w:rsid w:val="00EC7F2B"/>
    <w:rsid w:val="00ED1906"/>
    <w:rsid w:val="00EE440E"/>
    <w:rsid w:val="00EF610A"/>
    <w:rsid w:val="00EF62E0"/>
    <w:rsid w:val="00F10349"/>
    <w:rsid w:val="00F20FDF"/>
    <w:rsid w:val="00F302D8"/>
    <w:rsid w:val="00F4154C"/>
    <w:rsid w:val="00F41B58"/>
    <w:rsid w:val="00F431B7"/>
    <w:rsid w:val="00F465C3"/>
    <w:rsid w:val="00F6188F"/>
    <w:rsid w:val="00F71410"/>
    <w:rsid w:val="00F72716"/>
    <w:rsid w:val="00F73DDE"/>
    <w:rsid w:val="00F762FE"/>
    <w:rsid w:val="00F80D85"/>
    <w:rsid w:val="00F81116"/>
    <w:rsid w:val="00F850A9"/>
    <w:rsid w:val="00FB2C86"/>
    <w:rsid w:val="00FC49A9"/>
    <w:rsid w:val="00FC7D7D"/>
    <w:rsid w:val="00FD68EC"/>
    <w:rsid w:val="00FE645E"/>
    <w:rsid w:val="00FE6D55"/>
    <w:rsid w:val="00FF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D723-8DB7-4591-A705-CE2C62E0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ИЛОЖЕНИЕ</vt:lpstr>
    </vt:vector>
  </TitlesOfParts>
  <Company>Microsoft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сохань</cp:lastModifiedBy>
  <cp:revision>2</cp:revision>
  <cp:lastPrinted>2017-05-04T09:29:00Z</cp:lastPrinted>
  <dcterms:created xsi:type="dcterms:W3CDTF">2017-05-18T06:38:00Z</dcterms:created>
  <dcterms:modified xsi:type="dcterms:W3CDTF">2017-05-18T06:38:00Z</dcterms:modified>
</cp:coreProperties>
</file>